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52" w:rsidRPr="00072252" w:rsidRDefault="00072252" w:rsidP="00072252">
      <w:pPr>
        <w:autoSpaceDE w:val="0"/>
        <w:autoSpaceDN w:val="0"/>
        <w:spacing w:after="60" w:line="240" w:lineRule="auto"/>
        <w:ind w:left="666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2252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фицированная форма № Т-2</w:t>
      </w:r>
      <w:r w:rsidRPr="00072252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Утверждена Постановлением Госкомстата России</w:t>
      </w:r>
      <w:r w:rsidRPr="00072252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709"/>
        <w:gridCol w:w="992"/>
        <w:gridCol w:w="1135"/>
      </w:tblGrid>
      <w:tr w:rsidR="00072252" w:rsidRPr="00072252" w:rsidTr="00E11452">
        <w:trPr>
          <w:cantSplit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072252" w:rsidRPr="00072252" w:rsidTr="00E11452">
        <w:trPr>
          <w:cantSplit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2</w:t>
            </w:r>
          </w:p>
        </w:tc>
      </w:tr>
      <w:tr w:rsidR="00072252" w:rsidRPr="00072252" w:rsidTr="00E11452">
        <w:trPr>
          <w:cantSplit/>
        </w:trPr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Ц «Единый информационный стандарт» при РГРТУ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2252" w:rsidRPr="00072252" w:rsidRDefault="00072252" w:rsidP="00072252">
      <w:pPr>
        <w:autoSpaceDE w:val="0"/>
        <w:autoSpaceDN w:val="0"/>
        <w:spacing w:after="120" w:line="240" w:lineRule="auto"/>
        <w:ind w:left="3544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72252">
        <w:rPr>
          <w:rFonts w:ascii="Times New Roman" w:eastAsia="Times New Roman" w:hAnsi="Times New Roman" w:cs="Times New Roman"/>
          <w:sz w:val="14"/>
          <w:szCs w:val="14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964"/>
        <w:gridCol w:w="1985"/>
        <w:gridCol w:w="2126"/>
        <w:gridCol w:w="567"/>
        <w:gridCol w:w="1247"/>
        <w:gridCol w:w="1446"/>
        <w:gridCol w:w="850"/>
      </w:tblGrid>
      <w:tr w:rsidR="00072252" w:rsidRPr="00072252" w:rsidTr="00E11452">
        <w:tc>
          <w:tcPr>
            <w:tcW w:w="1021" w:type="dxa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состав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ения</w:t>
            </w:r>
          </w:p>
        </w:tc>
        <w:tc>
          <w:tcPr>
            <w:tcW w:w="964" w:type="dxa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ельный номер</w:t>
            </w:r>
          </w:p>
        </w:tc>
        <w:tc>
          <w:tcPr>
            <w:tcW w:w="1985" w:type="dxa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фика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цион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ый номер налого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латель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щика</w:t>
            </w:r>
          </w:p>
        </w:tc>
        <w:tc>
          <w:tcPr>
            <w:tcW w:w="2126" w:type="dxa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трахо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ого свиде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ельства государ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вен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го пенсион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го страхо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ания</w:t>
            </w:r>
          </w:p>
        </w:tc>
        <w:tc>
          <w:tcPr>
            <w:tcW w:w="567" w:type="dxa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фа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т</w:t>
            </w:r>
          </w:p>
        </w:tc>
        <w:tc>
          <w:tcPr>
            <w:tcW w:w="1247" w:type="dxa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 работы</w:t>
            </w:r>
          </w:p>
        </w:tc>
        <w:tc>
          <w:tcPr>
            <w:tcW w:w="1446" w:type="dxa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боты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Start"/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ая</w:t>
            </w:r>
            <w:proofErr w:type="gramEnd"/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совмес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итель</w:t>
            </w: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ву)</w:t>
            </w:r>
          </w:p>
        </w:tc>
        <w:tc>
          <w:tcPr>
            <w:tcW w:w="850" w:type="dxa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 (мужской, женский)</w:t>
            </w:r>
          </w:p>
        </w:tc>
      </w:tr>
      <w:tr w:rsidR="00072252" w:rsidRPr="00072252" w:rsidTr="00E11452">
        <w:tc>
          <w:tcPr>
            <w:tcW w:w="1021" w:type="dxa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Report date"/>
              <w:tag w:val="Report date"/>
              <w:id w:val="-411622721"/>
              <w:placeholder>
                <w:docPart w:val="DefaultPlaceholder_1082065158"/>
              </w:placeholder>
            </w:sdtPr>
            <w:sdtEndPr/>
            <w:sdtContent>
              <w:p w:rsidR="00072252" w:rsidRPr="00072252" w:rsidRDefault="00A216CD" w:rsidP="00274801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10.10.2016</w:t>
                </w:r>
              </w:p>
            </w:sdtContent>
          </w:sdt>
        </w:tc>
        <w:tc>
          <w:tcPr>
            <w:tcW w:w="964" w:type="dxa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Tab number"/>
              <w:tag w:val="Tab number"/>
              <w:id w:val="-2127222695"/>
              <w:placeholder>
                <w:docPart w:val="DefaultPlaceholder_1082065158"/>
              </w:placeholder>
            </w:sdtPr>
            <w:sdtEndPr/>
            <w:sdtContent>
              <w:p w:rsidR="00072252" w:rsidRPr="00072252" w:rsidRDefault="00A216C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0122</w:t>
                </w:r>
              </w:p>
            </w:sdtContent>
          </w:sdt>
        </w:tc>
        <w:tc>
          <w:tcPr>
            <w:tcW w:w="1985" w:type="dxa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alias w:val="Inn"/>
              <w:tag w:val="Inn"/>
              <w:id w:val="1555199161"/>
              <w:placeholder>
                <w:docPart w:val="DefaultPlaceholder_1082065158"/>
              </w:placeholder>
            </w:sdtPr>
            <w:sdtEndPr/>
            <w:sdtContent>
              <w:p w:rsidR="00072252" w:rsidRPr="00A216CD" w:rsidRDefault="00F5489D" w:rsidP="00F5489D">
                <w:pPr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Inn</w:t>
                </w:r>
              </w:p>
            </w:sdtContent>
          </w:sdt>
        </w:tc>
        <w:tc>
          <w:tcPr>
            <w:tcW w:w="2126" w:type="dxa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alias w:val="Snils"/>
              <w:tag w:val="Snils"/>
              <w:id w:val="1109628250"/>
              <w:placeholder>
                <w:docPart w:val="DefaultPlaceholder_1082065158"/>
              </w:placeholder>
            </w:sdtPr>
            <w:sdtEndPr/>
            <w:sdtContent>
              <w:p w:rsidR="00072252" w:rsidRPr="00A216CD" w:rsidRDefault="00F5489D" w:rsidP="00F5489D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Snils</w:t>
                </w:r>
                <w:proofErr w:type="spellEnd"/>
              </w:p>
            </w:sdtContent>
          </w:sdt>
        </w:tc>
        <w:tc>
          <w:tcPr>
            <w:tcW w:w="567" w:type="dxa"/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Type work"/>
            <w:tag w:val="Type work"/>
            <w:id w:val="-1460026256"/>
            <w:placeholder>
              <w:docPart w:val="379302EF2F944D98925B68157AC31AF6"/>
            </w:placeholder>
            <w:showingPlcHdr/>
          </w:sdtPr>
          <w:sdtContent>
            <w:tc>
              <w:tcPr>
                <w:tcW w:w="1247" w:type="dxa"/>
                <w:vAlign w:val="bottom"/>
              </w:tcPr>
              <w:p w:rsidR="00072252" w:rsidRPr="00072252" w:rsidRDefault="00F5489D" w:rsidP="00F5489D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Work</w:t>
                </w:r>
              </w:p>
            </w:tc>
          </w:sdtContent>
        </w:sdt>
        <w:tc>
          <w:tcPr>
            <w:tcW w:w="1446" w:type="dxa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Kind work"/>
              <w:tag w:val="Kind work"/>
              <w:id w:val="1706372760"/>
              <w:placeholder>
                <w:docPart w:val="DefaultPlaceholder_1082065158"/>
              </w:placeholder>
            </w:sdtPr>
            <w:sdtEndPr/>
            <w:sdtContent>
              <w:p w:rsidR="00072252" w:rsidRPr="00072252" w:rsidRDefault="00A216C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основная</w:t>
                </w:r>
              </w:p>
            </w:sdtContent>
          </w:sdt>
        </w:tc>
        <w:tc>
          <w:tcPr>
            <w:tcW w:w="850" w:type="dxa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Gender"/>
              <w:tag w:val="Gender"/>
              <w:id w:val="747772754"/>
              <w:placeholder>
                <w:docPart w:val="DefaultPlaceholder_1082065158"/>
              </w:placeholder>
            </w:sdtPr>
            <w:sdtEndPr/>
            <w:sdtContent>
              <w:p w:rsidR="00072252" w:rsidRPr="00A216CD" w:rsidRDefault="00F5489D" w:rsidP="00F5489D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М</w:t>
                </w:r>
                <w:r w:rsidR="00A216CD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ужской</w:t>
                </w:r>
              </w:p>
            </w:sdtContent>
          </w:sdt>
        </w:tc>
      </w:tr>
    </w:tbl>
    <w:p w:rsidR="00072252" w:rsidRPr="00072252" w:rsidRDefault="00072252" w:rsidP="00072252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2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КАРТОЧКА</w:t>
      </w:r>
      <w:r w:rsidRPr="00072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ботника</w:t>
      </w:r>
    </w:p>
    <w:p w:rsidR="00072252" w:rsidRPr="00072252" w:rsidRDefault="00072252" w:rsidP="00072252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225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0722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БЩИЕ СВЕДЕНИЯ</w:t>
      </w:r>
    </w:p>
    <w:tbl>
      <w:tblPr>
        <w:tblW w:w="0" w:type="auto"/>
        <w:tblInd w:w="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993"/>
        <w:gridCol w:w="1134"/>
      </w:tblGrid>
      <w:tr w:rsidR="00072252" w:rsidRPr="00072252" w:rsidTr="00E11452"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договор</w:t>
            </w:r>
          </w:p>
        </w:tc>
        <w:tc>
          <w:tcPr>
            <w:tcW w:w="993" w:type="dxa"/>
            <w:tcBorders>
              <w:lef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134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Doc number"/>
              <w:tag w:val="Doc number"/>
              <w:id w:val="759337826"/>
              <w:placeholder>
                <w:docPart w:val="DefaultPlaceholder_1082065158"/>
              </w:placeholder>
            </w:sdtPr>
            <w:sdtEndPr/>
            <w:sdtContent>
              <w:p w:rsidR="00072252" w:rsidRPr="00072252" w:rsidRDefault="00A216C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1233</w:t>
                </w:r>
              </w:p>
            </w:sdtContent>
          </w:sdt>
        </w:tc>
      </w:tr>
      <w:tr w:rsidR="00072252" w:rsidRPr="00072252" w:rsidTr="00E11452"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Report date"/>
              <w:tag w:val="Report date"/>
              <w:id w:val="1928457693"/>
              <w:placeholder>
                <w:docPart w:val="DefaultPlaceholder_1082065158"/>
              </w:placeholder>
            </w:sdtPr>
            <w:sdtEndPr/>
            <w:sdtContent>
              <w:p w:rsidR="00072252" w:rsidRPr="00072252" w:rsidRDefault="00A216C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12.21.2016</w:t>
                </w:r>
              </w:p>
            </w:sdtContent>
          </w:sdt>
        </w:tc>
      </w:tr>
    </w:tbl>
    <w:p w:rsidR="00072252" w:rsidRPr="00072252" w:rsidRDefault="00072252" w:rsidP="0007225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67"/>
        <w:gridCol w:w="1871"/>
        <w:gridCol w:w="992"/>
        <w:gridCol w:w="2523"/>
      </w:tblGrid>
      <w:tr w:rsidR="00072252" w:rsidRPr="00072252" w:rsidTr="00E1145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ами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Family name"/>
              <w:tag w:val="Family name"/>
              <w:id w:val="1635525906"/>
              <w:placeholder>
                <w:docPart w:val="DefaultPlaceholder_1082065158"/>
              </w:placeholder>
            </w:sdtPr>
            <w:sdtEndPr/>
            <w:sdtContent>
              <w:p w:rsidR="00072252" w:rsidRPr="00072252" w:rsidRDefault="00A216C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Фамилия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Name"/>
              <w:tag w:val="Name"/>
              <w:id w:val="48736929"/>
              <w:placeholder>
                <w:docPart w:val="DefaultPlaceholder_1082065158"/>
              </w:placeholder>
            </w:sdtPr>
            <w:sdtEndPr/>
            <w:sdtContent>
              <w:p w:rsidR="00072252" w:rsidRPr="00072252" w:rsidRDefault="00A216C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Имя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Second name"/>
              <w:tag w:val="Second name"/>
              <w:id w:val="-255142668"/>
              <w:placeholder>
                <w:docPart w:val="DefaultPlaceholder_1082065158"/>
              </w:placeholder>
            </w:sdtPr>
            <w:sdtEndPr/>
            <w:sdtContent>
              <w:p w:rsidR="00072252" w:rsidRPr="00072252" w:rsidRDefault="00A216C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Отчество</w:t>
                </w:r>
              </w:p>
            </w:sdtContent>
          </w:sdt>
        </w:tc>
      </w:tr>
    </w:tbl>
    <w:p w:rsidR="00072252" w:rsidRPr="00072252" w:rsidRDefault="00072252" w:rsidP="0007225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118"/>
        <w:gridCol w:w="8"/>
        <w:gridCol w:w="182"/>
        <w:gridCol w:w="125"/>
        <w:gridCol w:w="961"/>
        <w:gridCol w:w="2466"/>
        <w:gridCol w:w="2778"/>
        <w:gridCol w:w="140"/>
        <w:gridCol w:w="994"/>
        <w:gridCol w:w="1135"/>
      </w:tblGrid>
      <w:tr w:rsidR="00072252" w:rsidRPr="00072252" w:rsidTr="00E11452">
        <w:trPr>
          <w:cantSplit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072252" w:rsidRPr="00072252" w:rsidTr="00E11452">
        <w:trPr>
          <w:cantSplit/>
          <w:trHeight w:val="360"/>
        </w:trPr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ата рождения</w:t>
            </w:r>
          </w:p>
        </w:tc>
        <w:tc>
          <w:tcPr>
            <w:tcW w:w="7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Date birth"/>
              <w:tag w:val="Date birth"/>
              <w:id w:val="832881216"/>
              <w:placeholder>
                <w:docPart w:val="DefaultPlaceholder_1082065158"/>
              </w:placeholder>
            </w:sdtPr>
            <w:sdtEndPr/>
            <w:sdtContent>
              <w:p w:rsidR="00072252" w:rsidRPr="00072252" w:rsidRDefault="00A216C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21.02.2013</w:t>
                </w:r>
              </w:p>
            </w:sdtContent>
          </w:sdt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firstLine="49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ень, месяц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17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есто рождения</w:t>
            </w:r>
          </w:p>
        </w:tc>
        <w:tc>
          <w:tcPr>
            <w:tcW w:w="6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Place birth"/>
              <w:tag w:val="Place birth"/>
              <w:id w:val="-1237864301"/>
              <w:placeholder>
                <w:docPart w:val="DefaultPlaceholder_1082065158"/>
              </w:placeholder>
            </w:sdtPr>
            <w:sdtEndPr/>
            <w:sdtContent>
              <w:p w:rsidR="00072252" w:rsidRPr="00072252" w:rsidRDefault="00A216C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Рязань</w:t>
                </w:r>
              </w:p>
            </w:sdtContent>
          </w:sdt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АТ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trHeight w:val="360"/>
        </w:trPr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ражданство</w:t>
            </w:r>
          </w:p>
        </w:tc>
        <w:tc>
          <w:tcPr>
            <w:tcW w:w="6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Nationality"/>
              <w:tag w:val="Nationality"/>
              <w:id w:val="1112320120"/>
              <w:placeholder>
                <w:docPart w:val="DefaultPlaceholder_1082065158"/>
              </w:placeholder>
            </w:sdtPr>
            <w:sdtContent>
              <w:bookmarkStart w:id="0" w:name="_GoBack" w:displacedByCustomXml="prev"/>
              <w:p w:rsidR="00072252" w:rsidRPr="00072252" w:rsidRDefault="00A216C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Россия</w:t>
                </w:r>
              </w:p>
              <w:bookmarkEnd w:id="0" w:displacedByCustomXml="next"/>
            </w:sdtContent>
          </w:sdt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trHeight w:val="360"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нание иностранного языка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Language"/>
            <w:tag w:val="Language"/>
            <w:id w:val="-434374535"/>
            <w:placeholder>
              <w:docPart w:val="151024FEBA1B42EA82AD2E781E14440D"/>
            </w:placeholder>
            <w:showingPlcHdr/>
          </w:sdtPr>
          <w:sdtContent>
            <w:tc>
              <w:tcPr>
                <w:tcW w:w="24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72252" w:rsidRPr="00072252" w:rsidRDefault="00F5489D" w:rsidP="00F5489D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Lang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Language level"/>
            <w:tag w:val="Language level"/>
            <w:id w:val="-882482792"/>
            <w:placeholder>
              <w:docPart w:val="C0760360ED3C49C88D95B5DD18592886"/>
            </w:placeholder>
            <w:showingPlcHdr/>
          </w:sdtPr>
          <w:sdtContent>
            <w:tc>
              <w:tcPr>
                <w:tcW w:w="27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72252" w:rsidRPr="00072252" w:rsidRDefault="00F5489D" w:rsidP="00F5489D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Lang level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тепень зн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ИН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  <w:trHeight w:val="3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разование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реднее (полное) общее, начальное профессиональное, среднее профессиональное, высшее профессиональное)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072252" w:rsidRPr="00072252" w:rsidRDefault="00072252" w:rsidP="0007225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5"/>
        <w:gridCol w:w="1649"/>
        <w:gridCol w:w="811"/>
        <w:gridCol w:w="1100"/>
        <w:gridCol w:w="1417"/>
        <w:gridCol w:w="1134"/>
      </w:tblGrid>
      <w:tr w:rsidR="00072252" w:rsidRPr="00072252" w:rsidTr="00E11452">
        <w:trPr>
          <w:cantSplit/>
        </w:trPr>
        <w:tc>
          <w:tcPr>
            <w:tcW w:w="4095" w:type="dxa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3560" w:type="dxa"/>
            <w:gridSpan w:val="3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б образовании, о квалифи</w:t>
            </w: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ции или наличии специальных знаний</w:t>
            </w:r>
          </w:p>
        </w:tc>
        <w:tc>
          <w:tcPr>
            <w:tcW w:w="1417" w:type="dxa"/>
            <w:tcBorders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ончания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First university"/>
            <w:tag w:val="First university"/>
            <w:id w:val="-1467352809"/>
            <w:placeholder>
              <w:docPart w:val="EA5EDF656CB344AAB827BAD121F1F3F6"/>
            </w:placeholder>
            <w:showingPlcHdr/>
          </w:sdtPr>
          <w:sdtContent>
            <w:tc>
              <w:tcPr>
                <w:tcW w:w="4095" w:type="dxa"/>
              </w:tcPr>
              <w:p w:rsidR="00072252" w:rsidRPr="00072252" w:rsidRDefault="00F5489D" w:rsidP="00F5489D">
                <w:pPr>
                  <w:autoSpaceDE w:val="0"/>
                  <w:autoSpaceDN w:val="0"/>
                  <w:spacing w:after="0" w:line="240" w:lineRule="auto"/>
                  <w:ind w:left="5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University</w:t>
                </w:r>
              </w:p>
            </w:tc>
          </w:sdtContent>
        </w:sdt>
        <w:tc>
          <w:tcPr>
            <w:tcW w:w="1649" w:type="dxa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1" w:type="dxa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100" w:type="dxa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First year end"/>
            <w:tag w:val="First year end"/>
            <w:id w:val="1268587382"/>
            <w:placeholder>
              <w:docPart w:val="3963E3699A0247A9B54B5096356C2237"/>
            </w:placeholder>
            <w:showingPlcHdr/>
          </w:sdtPr>
          <w:sdtContent>
            <w:tc>
              <w:tcPr>
                <w:tcW w:w="1417" w:type="dxa"/>
                <w:vMerge w:val="restart"/>
                <w:vAlign w:val="center"/>
              </w:tcPr>
              <w:p w:rsidR="00072252" w:rsidRPr="00072252" w:rsidRDefault="00F5489D" w:rsidP="00F5489D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Year</w:t>
                </w:r>
              </w:p>
            </w:tc>
          </w:sdtContent>
        </w:sdt>
        <w:tc>
          <w:tcPr>
            <w:tcW w:w="1134" w:type="dxa"/>
            <w:vMerge/>
            <w:tcBorders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4095" w:type="dxa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First diploma name"/>
            <w:tag w:val="First diploma name"/>
            <w:id w:val="75570709"/>
            <w:placeholder>
              <w:docPart w:val="464D81B271B14F8C8C8E1BD2C45F4600"/>
            </w:placeholder>
            <w:showingPlcHdr/>
          </w:sdtPr>
          <w:sdtContent>
            <w:tc>
              <w:tcPr>
                <w:tcW w:w="1649" w:type="dxa"/>
              </w:tcPr>
              <w:p w:rsidR="00072252" w:rsidRPr="00072252" w:rsidRDefault="00F5489D" w:rsidP="00F5489D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Diploma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First diploma series"/>
            <w:tag w:val="First diploma series"/>
            <w:id w:val="596683356"/>
            <w:placeholder>
              <w:docPart w:val="D3AEE673B87240EEA9ACF174B925D40E"/>
            </w:placeholder>
            <w:showingPlcHdr/>
          </w:sdtPr>
          <w:sdtContent>
            <w:tc>
              <w:tcPr>
                <w:tcW w:w="811" w:type="dxa"/>
              </w:tcPr>
              <w:p w:rsidR="00072252" w:rsidRPr="00072252" w:rsidRDefault="00F5489D" w:rsidP="00F5489D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Seri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First diploma number"/>
            <w:tag w:val="First diploma number"/>
            <w:id w:val="807198801"/>
            <w:placeholder>
              <w:docPart w:val="34F0D05C87764620A9608C49DBEB9EEF"/>
            </w:placeholder>
            <w:showingPlcHdr/>
          </w:sdtPr>
          <w:sdtContent>
            <w:tc>
              <w:tcPr>
                <w:tcW w:w="1100" w:type="dxa"/>
              </w:tcPr>
              <w:p w:rsidR="00072252" w:rsidRPr="00072252" w:rsidRDefault="00F5489D" w:rsidP="00F5489D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Number</w:t>
                </w:r>
              </w:p>
            </w:tc>
          </w:sdtContent>
        </w:sdt>
        <w:tc>
          <w:tcPr>
            <w:tcW w:w="1417" w:type="dxa"/>
            <w:vMerge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4095" w:type="dxa"/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о документу об образовании</w:t>
            </w:r>
          </w:p>
        </w:tc>
        <w:tc>
          <w:tcPr>
            <w:tcW w:w="4977" w:type="dxa"/>
            <w:gridSpan w:val="4"/>
            <w:tcBorders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ли специальность по документу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First degree"/>
            <w:tag w:val="First degree"/>
            <w:id w:val="-1898428281"/>
            <w:placeholder>
              <w:docPart w:val="E25FA076E1804D8B831BE59D26A102E0"/>
            </w:placeholder>
            <w:showingPlcHdr/>
          </w:sdtPr>
          <w:sdtContent>
            <w:tc>
              <w:tcPr>
                <w:tcW w:w="4095" w:type="dxa"/>
              </w:tcPr>
              <w:p w:rsidR="00072252" w:rsidRPr="00072252" w:rsidRDefault="00F5489D" w:rsidP="00F5489D">
                <w:pPr>
                  <w:autoSpaceDE w:val="0"/>
                  <w:autoSpaceDN w:val="0"/>
                  <w:spacing w:after="0" w:line="240" w:lineRule="auto"/>
                  <w:ind w:left="5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Diploma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First specialty"/>
            <w:tag w:val="First specialty"/>
            <w:id w:val="227651137"/>
            <w:placeholder>
              <w:docPart w:val="F1ACF9E55B1744569CFEB6656D18BA30"/>
            </w:placeholder>
            <w:showingPlcHdr/>
          </w:sdtPr>
          <w:sdtContent>
            <w:tc>
              <w:tcPr>
                <w:tcW w:w="4977" w:type="dxa"/>
                <w:gridSpan w:val="4"/>
                <w:vMerge w:val="restart"/>
                <w:tcBorders>
                  <w:right w:val="nil"/>
                </w:tcBorders>
                <w:vAlign w:val="center"/>
              </w:tcPr>
              <w:p w:rsidR="00072252" w:rsidRPr="00072252" w:rsidRDefault="00F5489D" w:rsidP="00F5489D">
                <w:pPr>
                  <w:autoSpaceDE w:val="0"/>
                  <w:autoSpaceDN w:val="0"/>
                  <w:spacing w:after="0" w:line="240" w:lineRule="auto"/>
                  <w:ind w:right="11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Specialty</w:t>
                </w:r>
              </w:p>
            </w:tc>
          </w:sdtContent>
        </w:sdt>
        <w:tc>
          <w:tcPr>
            <w:tcW w:w="1134" w:type="dxa"/>
            <w:vMerge w:val="restart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4095" w:type="dxa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4"/>
            <w:vMerge/>
            <w:tcBorders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2252" w:rsidRPr="00072252" w:rsidRDefault="00072252" w:rsidP="0007225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5"/>
        <w:gridCol w:w="300"/>
        <w:gridCol w:w="1349"/>
        <w:gridCol w:w="811"/>
        <w:gridCol w:w="1100"/>
        <w:gridCol w:w="1417"/>
        <w:gridCol w:w="1134"/>
      </w:tblGrid>
      <w:tr w:rsidR="00072252" w:rsidRPr="00072252" w:rsidTr="00E11452">
        <w:trPr>
          <w:cantSplit/>
        </w:trPr>
        <w:tc>
          <w:tcPr>
            <w:tcW w:w="4095" w:type="dxa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3560" w:type="dxa"/>
            <w:gridSpan w:val="4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б образовании, о квалифи</w:t>
            </w: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ции или наличии специальных знаний</w:t>
            </w:r>
          </w:p>
        </w:tc>
        <w:tc>
          <w:tcPr>
            <w:tcW w:w="1417" w:type="dxa"/>
            <w:tcBorders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ончания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4095" w:type="dxa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2252" w:rsidRPr="00072252" w:rsidRDefault="00F5489D" w:rsidP="00072252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alias w:val="Second university"/>
                <w:tag w:val="Second university"/>
                <w:id w:val="-1282877492"/>
                <w:placeholder>
                  <w:docPart w:val="235032C778C24F0588CC8B3D808B0D86"/>
                </w:placeholder>
                <w:showingPlcHdr/>
              </w:sdtPr>
              <w:sdtContent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University</w:t>
                </w:r>
              </w:sdtContent>
            </w:sdt>
          </w:p>
        </w:tc>
        <w:tc>
          <w:tcPr>
            <w:tcW w:w="1649" w:type="dxa"/>
            <w:gridSpan w:val="2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1" w:type="dxa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100" w:type="dxa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Second year end"/>
            <w:tag w:val="Second year end"/>
            <w:id w:val="1071238481"/>
            <w:placeholder>
              <w:docPart w:val="6ABD8ADC30C646E5BDEBFEEBF8253E8F"/>
            </w:placeholder>
            <w:showingPlcHdr/>
          </w:sdtPr>
          <w:sdtContent>
            <w:tc>
              <w:tcPr>
                <w:tcW w:w="1417" w:type="dxa"/>
                <w:vMerge w:val="restart"/>
                <w:vAlign w:val="center"/>
              </w:tcPr>
              <w:p w:rsidR="00072252" w:rsidRPr="00072252" w:rsidRDefault="00F5489D" w:rsidP="00072252">
                <w:pPr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Year</w:t>
                </w:r>
              </w:p>
            </w:tc>
          </w:sdtContent>
        </w:sdt>
        <w:tc>
          <w:tcPr>
            <w:tcW w:w="1134" w:type="dxa"/>
            <w:vMerge/>
            <w:tcBorders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4095" w:type="dxa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я по документу об образовании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Second diploma name"/>
            <w:tag w:val="Second diploma name"/>
            <w:id w:val="1181941856"/>
            <w:placeholder>
              <w:docPart w:val="34F04360469A4DABA2D4EF7621587DD1"/>
            </w:placeholder>
            <w:showingPlcHdr/>
          </w:sdtPr>
          <w:sdtContent>
            <w:tc>
              <w:tcPr>
                <w:tcW w:w="1649" w:type="dxa"/>
                <w:gridSpan w:val="2"/>
              </w:tcPr>
              <w:p w:rsidR="00072252" w:rsidRPr="00072252" w:rsidRDefault="00F5489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Diploma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Second diploma series"/>
            <w:tag w:val="Second diploma series"/>
            <w:id w:val="-1247500353"/>
            <w:placeholder>
              <w:docPart w:val="1A2C3D9893044842AFEFBB87D3AE401F"/>
            </w:placeholder>
            <w:showingPlcHdr/>
          </w:sdtPr>
          <w:sdtContent>
            <w:tc>
              <w:tcPr>
                <w:tcW w:w="811" w:type="dxa"/>
              </w:tcPr>
              <w:p w:rsidR="00072252" w:rsidRPr="00072252" w:rsidRDefault="00F5489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Serie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Second diploma number"/>
            <w:tag w:val="Second diploma number"/>
            <w:id w:val="-289512435"/>
            <w:placeholder>
              <w:docPart w:val="93590D718BE241289FB9A075C73824DD"/>
            </w:placeholder>
            <w:showingPlcHdr/>
          </w:sdtPr>
          <w:sdtContent>
            <w:tc>
              <w:tcPr>
                <w:tcW w:w="1100" w:type="dxa"/>
              </w:tcPr>
              <w:p w:rsidR="00072252" w:rsidRPr="00072252" w:rsidRDefault="00F5489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Number</w:t>
                </w:r>
              </w:p>
            </w:tc>
          </w:sdtContent>
        </w:sdt>
        <w:tc>
          <w:tcPr>
            <w:tcW w:w="1417" w:type="dxa"/>
            <w:vMerge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Second degree"/>
            <w:tag w:val="Second degree"/>
            <w:id w:val="-110205496"/>
            <w:placeholder>
              <w:docPart w:val="BD28C11EB9A04E2292D573E54417DA1C"/>
            </w:placeholder>
            <w:showingPlcHdr/>
          </w:sdtPr>
          <w:sdtContent>
            <w:tc>
              <w:tcPr>
                <w:tcW w:w="4095" w:type="dxa"/>
                <w:vAlign w:val="bottom"/>
              </w:tcPr>
              <w:p w:rsidR="00072252" w:rsidRPr="00072252" w:rsidRDefault="009F78D1" w:rsidP="009F78D1">
                <w:pPr>
                  <w:autoSpaceDE w:val="0"/>
                  <w:autoSpaceDN w:val="0"/>
                  <w:spacing w:after="0" w:line="240" w:lineRule="auto"/>
                  <w:ind w:left="5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Degree</w:t>
                </w:r>
              </w:p>
            </w:tc>
          </w:sdtContent>
        </w:sdt>
        <w:tc>
          <w:tcPr>
            <w:tcW w:w="4977" w:type="dxa"/>
            <w:gridSpan w:val="5"/>
            <w:tcBorders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ли специальность по документу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4095" w:type="dxa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Second specialty"/>
            <w:tag w:val="Second specialty"/>
            <w:id w:val="-1082448478"/>
            <w:placeholder>
              <w:docPart w:val="43269767BE304020B46D7DDFAA098E08"/>
            </w:placeholder>
            <w:showingPlcHdr/>
          </w:sdtPr>
          <w:sdtContent>
            <w:tc>
              <w:tcPr>
                <w:tcW w:w="4977" w:type="dxa"/>
                <w:gridSpan w:val="5"/>
                <w:vMerge w:val="restart"/>
                <w:tcBorders>
                  <w:right w:val="nil"/>
                </w:tcBorders>
                <w:vAlign w:val="center"/>
              </w:tcPr>
              <w:p w:rsidR="00072252" w:rsidRPr="00072252" w:rsidRDefault="00F5489D" w:rsidP="00072252">
                <w:pPr>
                  <w:autoSpaceDE w:val="0"/>
                  <w:autoSpaceDN w:val="0"/>
                  <w:spacing w:after="0" w:line="240" w:lineRule="auto"/>
                  <w:ind w:right="113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Specialty</w:t>
                </w:r>
              </w:p>
            </w:tc>
          </w:sdtContent>
        </w:sdt>
        <w:tc>
          <w:tcPr>
            <w:tcW w:w="1134" w:type="dxa"/>
            <w:vMerge w:val="restart"/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4095" w:type="dxa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5"/>
            <w:vMerge/>
            <w:tcBorders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вузовское профессиональное образование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Science name"/>
            <w:tag w:val="Science name"/>
            <w:id w:val="844373949"/>
            <w:placeholder>
              <w:docPart w:val="DefaultPlaceholder_1082065158"/>
            </w:placeholder>
            <w:showingPlcHdr/>
          </w:sdtPr>
          <w:sdtContent>
            <w:tc>
              <w:tcPr>
                <w:tcW w:w="32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72252" w:rsidRPr="00072252" w:rsidRDefault="008B2670" w:rsidP="008B2670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Name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аспирантура, адъюнктура, докторантур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2252" w:rsidRPr="00072252" w:rsidRDefault="00072252" w:rsidP="0007225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677"/>
        <w:gridCol w:w="3560"/>
        <w:gridCol w:w="1417"/>
        <w:gridCol w:w="1134"/>
      </w:tblGrid>
      <w:tr w:rsidR="00072252" w:rsidRPr="00072252" w:rsidTr="00E11452">
        <w:tc>
          <w:tcPr>
            <w:tcW w:w="4095" w:type="dxa"/>
            <w:gridSpan w:val="2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го,</w:t>
            </w: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учного учреждения</w:t>
            </w:r>
          </w:p>
        </w:tc>
        <w:tc>
          <w:tcPr>
            <w:tcW w:w="3560" w:type="dxa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б образовании,</w:t>
            </w: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, дата выдачи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ончания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Science university"/>
            <w:tag w:val="Science university"/>
            <w:id w:val="598229794"/>
            <w:placeholder>
              <w:docPart w:val="DefaultPlaceholder_1082065158"/>
            </w:placeholder>
            <w:showingPlcHdr/>
          </w:sdtPr>
          <w:sdtContent>
            <w:tc>
              <w:tcPr>
                <w:tcW w:w="4095" w:type="dxa"/>
                <w:gridSpan w:val="2"/>
              </w:tcPr>
              <w:p w:rsidR="00072252" w:rsidRPr="00072252" w:rsidRDefault="008B2670" w:rsidP="008B2670">
                <w:pPr>
                  <w:autoSpaceDE w:val="0"/>
                  <w:autoSpaceDN w:val="0"/>
                  <w:spacing w:after="0" w:line="240" w:lineRule="auto"/>
                  <w:ind w:left="57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University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Science diploma"/>
            <w:tag w:val="Science diploma"/>
            <w:id w:val="1427611337"/>
            <w:placeholder>
              <w:docPart w:val="DefaultPlaceholder_1082065158"/>
            </w:placeholder>
            <w:showingPlcHdr/>
          </w:sdtPr>
          <w:sdtContent>
            <w:tc>
              <w:tcPr>
                <w:tcW w:w="3560" w:type="dxa"/>
              </w:tcPr>
              <w:p w:rsidR="00072252" w:rsidRPr="00072252" w:rsidRDefault="008B2670" w:rsidP="008B2670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Diploma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Science year end"/>
            <w:tag w:val="Science year end"/>
            <w:id w:val="-1862576193"/>
            <w:placeholder>
              <w:docPart w:val="DefaultPlaceholder_1082065158"/>
            </w:placeholder>
            <w:showingPlcHdr/>
          </w:sdtPr>
          <w:sdtContent>
            <w:tc>
              <w:tcPr>
                <w:tcW w:w="1417" w:type="dxa"/>
                <w:tcBorders>
                  <w:right w:val="nil"/>
                </w:tcBorders>
              </w:tcPr>
              <w:p w:rsidR="00072252" w:rsidRPr="00072252" w:rsidRDefault="008B2670" w:rsidP="008B2670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Year</w:t>
                </w:r>
              </w:p>
            </w:tc>
          </w:sdtContent>
        </w:sdt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c>
          <w:tcPr>
            <w:tcW w:w="4095" w:type="dxa"/>
            <w:gridSpan w:val="2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4095" w:type="dxa"/>
            <w:gridSpan w:val="2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2"/>
            <w:tcBorders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или специальность по документу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  <w:trHeight w:val="193"/>
        </w:trPr>
        <w:tc>
          <w:tcPr>
            <w:tcW w:w="4095" w:type="dxa"/>
            <w:gridSpan w:val="2"/>
          </w:tcPr>
          <w:p w:rsidR="00072252" w:rsidRPr="00072252" w:rsidRDefault="00072252" w:rsidP="00072252">
            <w:pPr>
              <w:autoSpaceDE w:val="0"/>
              <w:autoSpaceDN w:val="0"/>
              <w:spacing w:after="2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alias w:val="Science specialty"/>
            <w:tag w:val="Science specialty"/>
            <w:id w:val="-254362694"/>
            <w:placeholder>
              <w:docPart w:val="DefaultPlaceholder_1082065158"/>
            </w:placeholder>
            <w:showingPlcHdr/>
          </w:sdtPr>
          <w:sdtContent>
            <w:tc>
              <w:tcPr>
                <w:tcW w:w="4977" w:type="dxa"/>
                <w:gridSpan w:val="2"/>
              </w:tcPr>
              <w:p w:rsidR="00072252" w:rsidRPr="00072252" w:rsidRDefault="008B2670" w:rsidP="008B2670">
                <w:pPr>
                  <w:autoSpaceDE w:val="0"/>
                  <w:autoSpaceDN w:val="0"/>
                  <w:spacing w:after="2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  <w:t>Specialty</w:t>
                </w:r>
              </w:p>
            </w:tc>
          </w:sdtContent>
        </w:sdt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rPr>
          <w:cantSplit/>
        </w:trPr>
        <w:tc>
          <w:tcPr>
            <w:tcW w:w="4095" w:type="dxa"/>
            <w:gridSpan w:val="2"/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7" w:type="dxa"/>
            <w:gridSpan w:val="2"/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СО</w:t>
            </w:r>
          </w:p>
        </w:tc>
        <w:tc>
          <w:tcPr>
            <w:tcW w:w="1134" w:type="dxa"/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072252" w:rsidRPr="00072252" w:rsidTr="00E11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рофессия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Profession main"/>
              <w:tag w:val="Profession main"/>
              <w:id w:val="1511566726"/>
              <w:placeholder>
                <w:docPart w:val="DefaultPlaceholder_1082065158"/>
              </w:placeholder>
            </w:sdtPr>
            <w:sdtEndPr/>
            <w:sdtContent>
              <w:p w:rsidR="00072252" w:rsidRPr="00072252" w:rsidRDefault="00A216CD" w:rsidP="00A216CD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основная</w:t>
                </w:r>
              </w:p>
            </w:sdtContent>
          </w:sdt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Д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252" w:rsidRPr="008B2670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основная)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alias w:val="Profession other"/>
              <w:tag w:val="Profession other"/>
              <w:id w:val="1077399936"/>
              <w:placeholder>
                <w:docPart w:val="DefaultPlaceholder_1082065158"/>
              </w:placeholder>
            </w:sdtPr>
            <w:sdtEndPr/>
            <w:sdtContent>
              <w:p w:rsidR="00072252" w:rsidRPr="00A216CD" w:rsidRDefault="00A216CD" w:rsidP="00072252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  <w:t>другая</w:t>
                </w:r>
              </w:p>
            </w:sdtContent>
          </w:sdt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Д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252" w:rsidRPr="00072252" w:rsidTr="00E11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7225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руга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2252" w:rsidRPr="00072252" w:rsidRDefault="00072252" w:rsidP="000722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72252" w:rsidRPr="00072252" w:rsidRDefault="00072252" w:rsidP="0007225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72252" w:rsidRPr="00072252" w:rsidSect="00AA7A64">
          <w:pgSz w:w="11906" w:h="16838" w:code="9"/>
          <w:pgMar w:top="567" w:right="567" w:bottom="567" w:left="1134" w:header="397" w:footer="709" w:gutter="0"/>
          <w:cols w:space="709"/>
        </w:sectPr>
      </w:pPr>
    </w:p>
    <w:p w:rsidR="00F3646E" w:rsidRPr="00072252" w:rsidRDefault="00F3646E" w:rsidP="00072252">
      <w:pPr>
        <w:tabs>
          <w:tab w:val="left" w:pos="2295"/>
        </w:tabs>
      </w:pPr>
    </w:p>
    <w:sectPr w:rsidR="00F3646E" w:rsidRPr="00072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74" w:rsidRDefault="00352874" w:rsidP="000C4C50">
      <w:pPr>
        <w:spacing w:after="0" w:line="240" w:lineRule="auto"/>
      </w:pPr>
      <w:r>
        <w:separator/>
      </w:r>
    </w:p>
  </w:endnote>
  <w:endnote w:type="continuationSeparator" w:id="0">
    <w:p w:rsidR="00352874" w:rsidRDefault="00352874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74" w:rsidRDefault="00352874" w:rsidP="000C4C50">
      <w:pPr>
        <w:spacing w:after="0" w:line="240" w:lineRule="auto"/>
      </w:pPr>
      <w:r>
        <w:separator/>
      </w:r>
    </w:p>
  </w:footnote>
  <w:footnote w:type="continuationSeparator" w:id="0">
    <w:p w:rsidR="00352874" w:rsidRDefault="00352874" w:rsidP="000C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A0"/>
    <w:rsid w:val="00007E01"/>
    <w:rsid w:val="00072252"/>
    <w:rsid w:val="00074D8D"/>
    <w:rsid w:val="000C09CC"/>
    <w:rsid w:val="000C4C50"/>
    <w:rsid w:val="00117D9F"/>
    <w:rsid w:val="001675FF"/>
    <w:rsid w:val="001C3B3A"/>
    <w:rsid w:val="00274801"/>
    <w:rsid w:val="002771D7"/>
    <w:rsid w:val="002854D5"/>
    <w:rsid w:val="00290F24"/>
    <w:rsid w:val="002C5F2B"/>
    <w:rsid w:val="002F7ACE"/>
    <w:rsid w:val="00332E41"/>
    <w:rsid w:val="003473DD"/>
    <w:rsid w:val="00352874"/>
    <w:rsid w:val="00371DBA"/>
    <w:rsid w:val="003905AF"/>
    <w:rsid w:val="003C19C0"/>
    <w:rsid w:val="00451032"/>
    <w:rsid w:val="005018CF"/>
    <w:rsid w:val="005058FE"/>
    <w:rsid w:val="0051256D"/>
    <w:rsid w:val="005238B6"/>
    <w:rsid w:val="00525EB4"/>
    <w:rsid w:val="00527FA0"/>
    <w:rsid w:val="00547C83"/>
    <w:rsid w:val="005774B8"/>
    <w:rsid w:val="005A1366"/>
    <w:rsid w:val="005C1BF8"/>
    <w:rsid w:val="005C3D6A"/>
    <w:rsid w:val="0063387E"/>
    <w:rsid w:val="00652353"/>
    <w:rsid w:val="0068529C"/>
    <w:rsid w:val="00717EEB"/>
    <w:rsid w:val="00761D18"/>
    <w:rsid w:val="00763F60"/>
    <w:rsid w:val="0076629A"/>
    <w:rsid w:val="008256A1"/>
    <w:rsid w:val="008A367D"/>
    <w:rsid w:val="008B2670"/>
    <w:rsid w:val="00905F71"/>
    <w:rsid w:val="0096499A"/>
    <w:rsid w:val="00966CF3"/>
    <w:rsid w:val="009A0D6B"/>
    <w:rsid w:val="009E2533"/>
    <w:rsid w:val="009E6BF9"/>
    <w:rsid w:val="009F78D1"/>
    <w:rsid w:val="00A216CD"/>
    <w:rsid w:val="00A97690"/>
    <w:rsid w:val="00B20FAF"/>
    <w:rsid w:val="00B27896"/>
    <w:rsid w:val="00C33A2A"/>
    <w:rsid w:val="00C41F02"/>
    <w:rsid w:val="00C82EE4"/>
    <w:rsid w:val="00CC02CA"/>
    <w:rsid w:val="00CC04D3"/>
    <w:rsid w:val="00CD4948"/>
    <w:rsid w:val="00CF09EF"/>
    <w:rsid w:val="00CF7C4E"/>
    <w:rsid w:val="00D126C8"/>
    <w:rsid w:val="00D50A33"/>
    <w:rsid w:val="00D87260"/>
    <w:rsid w:val="00E01141"/>
    <w:rsid w:val="00E02126"/>
    <w:rsid w:val="00E90172"/>
    <w:rsid w:val="00E921B1"/>
    <w:rsid w:val="00F3646E"/>
    <w:rsid w:val="00F5267E"/>
    <w:rsid w:val="00F5489D"/>
    <w:rsid w:val="00F70B40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customStyle="1" w:styleId="ListTable4Accent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Light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a">
    <w:name w:val="header"/>
    <w:basedOn w:val="a"/>
    <w:link w:val="ab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4C50"/>
  </w:style>
  <w:style w:type="paragraph" w:styleId="ac">
    <w:name w:val="footer"/>
    <w:basedOn w:val="a"/>
    <w:link w:val="ad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4C50"/>
  </w:style>
  <w:style w:type="paragraph" w:styleId="ae">
    <w:name w:val="Balloon Text"/>
    <w:basedOn w:val="a"/>
    <w:link w:val="af"/>
    <w:uiPriority w:val="99"/>
    <w:semiHidden/>
    <w:unhideWhenUsed/>
    <w:rsid w:val="0007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2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customStyle="1" w:styleId="ListTable4Accent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Light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a">
    <w:name w:val="header"/>
    <w:basedOn w:val="a"/>
    <w:link w:val="ab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4C50"/>
  </w:style>
  <w:style w:type="paragraph" w:styleId="ac">
    <w:name w:val="footer"/>
    <w:basedOn w:val="a"/>
    <w:link w:val="ad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4C50"/>
  </w:style>
  <w:style w:type="paragraph" w:styleId="ae">
    <w:name w:val="Balloon Text"/>
    <w:basedOn w:val="a"/>
    <w:link w:val="af"/>
    <w:uiPriority w:val="99"/>
    <w:semiHidden/>
    <w:unhideWhenUsed/>
    <w:rsid w:val="0007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2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70764-6D63-43CD-8E99-38E20058E1CF}"/>
      </w:docPartPr>
      <w:docPartBody>
        <w:p w:rsidR="00231D06" w:rsidRDefault="008302FA">
          <w:r w:rsidRPr="006500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F04360469A4DABA2D4EF7621587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A0BEC-FB04-4270-BC2D-A897EC8CC60A}"/>
      </w:docPartPr>
      <w:docPartBody>
        <w:p w:rsidR="00000000" w:rsidRDefault="00A2283D" w:rsidP="00A2283D">
          <w:pPr>
            <w:pStyle w:val="34F04360469A4DABA2D4EF7621587DD13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Diploma</w:t>
          </w:r>
        </w:p>
      </w:docPartBody>
    </w:docPart>
    <w:docPart>
      <w:docPartPr>
        <w:name w:val="1A2C3D9893044842AFEFBB87D3AE4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D8BF0-50E5-4E52-B422-431107C56588}"/>
      </w:docPartPr>
      <w:docPartBody>
        <w:p w:rsidR="00000000" w:rsidRDefault="00A2283D" w:rsidP="00A2283D">
          <w:pPr>
            <w:pStyle w:val="1A2C3D9893044842AFEFBB87D3AE401F3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Series</w:t>
          </w:r>
        </w:p>
      </w:docPartBody>
    </w:docPart>
    <w:docPart>
      <w:docPartPr>
        <w:name w:val="93590D718BE241289FB9A075C7382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80B4B-CADF-4971-87FF-9AFB5B300F8C}"/>
      </w:docPartPr>
      <w:docPartBody>
        <w:p w:rsidR="00000000" w:rsidRDefault="00A2283D" w:rsidP="00A2283D">
          <w:pPr>
            <w:pStyle w:val="93590D718BE241289FB9A075C73824DD3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Number</w:t>
          </w:r>
        </w:p>
      </w:docPartBody>
    </w:docPart>
    <w:docPart>
      <w:docPartPr>
        <w:name w:val="6ABD8ADC30C646E5BDEBFEEBF8253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43F5F-E8FA-46B6-A0BF-957B888B6B5D}"/>
      </w:docPartPr>
      <w:docPartBody>
        <w:p w:rsidR="00000000" w:rsidRDefault="00A2283D" w:rsidP="00A2283D">
          <w:pPr>
            <w:pStyle w:val="6ABD8ADC30C646E5BDEBFEEBF8253E8F3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Year</w:t>
          </w:r>
        </w:p>
      </w:docPartBody>
    </w:docPart>
    <w:docPart>
      <w:docPartPr>
        <w:name w:val="43269767BE304020B46D7DDFAA098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12F9F-8181-4269-BC73-0E65D3ED6607}"/>
      </w:docPartPr>
      <w:docPartBody>
        <w:p w:rsidR="00000000" w:rsidRDefault="00A2283D" w:rsidP="00A2283D">
          <w:pPr>
            <w:pStyle w:val="43269767BE304020B46D7DDFAA098E083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Specialty</w:t>
          </w:r>
        </w:p>
      </w:docPartBody>
    </w:docPart>
    <w:docPart>
      <w:docPartPr>
        <w:name w:val="379302EF2F944D98925B68157AC31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D85C6-2497-434F-9E7D-DF971B542C85}"/>
      </w:docPartPr>
      <w:docPartBody>
        <w:p w:rsidR="00000000" w:rsidRDefault="00A2283D" w:rsidP="00A2283D">
          <w:pPr>
            <w:pStyle w:val="379302EF2F944D98925B68157AC31AF62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Work</w:t>
          </w:r>
        </w:p>
      </w:docPartBody>
    </w:docPart>
    <w:docPart>
      <w:docPartPr>
        <w:name w:val="151024FEBA1B42EA82AD2E781E144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5EC1F-54FD-4A90-9C43-571A489C9D5A}"/>
      </w:docPartPr>
      <w:docPartBody>
        <w:p w:rsidR="00000000" w:rsidRDefault="00A2283D" w:rsidP="00A2283D">
          <w:pPr>
            <w:pStyle w:val="151024FEBA1B42EA82AD2E781E14440D2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Lang</w:t>
          </w:r>
        </w:p>
      </w:docPartBody>
    </w:docPart>
    <w:docPart>
      <w:docPartPr>
        <w:name w:val="C0760360ED3C49C88D95B5DD18592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71AC4-2D8F-4A51-9E0A-9E4A571A227F}"/>
      </w:docPartPr>
      <w:docPartBody>
        <w:p w:rsidR="00000000" w:rsidRDefault="00A2283D" w:rsidP="00A2283D">
          <w:pPr>
            <w:pStyle w:val="C0760360ED3C49C88D95B5DD185928862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Lang level</w:t>
          </w:r>
        </w:p>
      </w:docPartBody>
    </w:docPart>
    <w:docPart>
      <w:docPartPr>
        <w:name w:val="EA5EDF656CB344AAB827BAD121F1F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DBA17-B189-4ABD-855A-5DE8B97A24F3}"/>
      </w:docPartPr>
      <w:docPartBody>
        <w:p w:rsidR="00000000" w:rsidRDefault="00A2283D" w:rsidP="00A2283D">
          <w:pPr>
            <w:pStyle w:val="EA5EDF656CB344AAB827BAD121F1F3F62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University</w:t>
          </w:r>
        </w:p>
      </w:docPartBody>
    </w:docPart>
    <w:docPart>
      <w:docPartPr>
        <w:name w:val="3963E3699A0247A9B54B5096356C2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D92DF-3B11-46E6-882E-27C20A9F84EC}"/>
      </w:docPartPr>
      <w:docPartBody>
        <w:p w:rsidR="00000000" w:rsidRDefault="00A2283D" w:rsidP="00A2283D">
          <w:pPr>
            <w:pStyle w:val="3963E3699A0247A9B54B5096356C22372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Year</w:t>
          </w:r>
        </w:p>
      </w:docPartBody>
    </w:docPart>
    <w:docPart>
      <w:docPartPr>
        <w:name w:val="464D81B271B14F8C8C8E1BD2C45F4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51ED6-A45B-486F-9E6C-9DE1F6CA46F6}"/>
      </w:docPartPr>
      <w:docPartBody>
        <w:p w:rsidR="00000000" w:rsidRDefault="00A2283D" w:rsidP="00A2283D">
          <w:pPr>
            <w:pStyle w:val="464D81B271B14F8C8C8E1BD2C45F46002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Diploma</w:t>
          </w:r>
        </w:p>
      </w:docPartBody>
    </w:docPart>
    <w:docPart>
      <w:docPartPr>
        <w:name w:val="D3AEE673B87240EEA9ACF174B925D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9C74A-4D08-4CCA-AB7A-04B5627E0404}"/>
      </w:docPartPr>
      <w:docPartBody>
        <w:p w:rsidR="00000000" w:rsidRDefault="00A2283D" w:rsidP="00A2283D">
          <w:pPr>
            <w:pStyle w:val="D3AEE673B87240EEA9ACF174B925D40E2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Series</w:t>
          </w:r>
        </w:p>
      </w:docPartBody>
    </w:docPart>
    <w:docPart>
      <w:docPartPr>
        <w:name w:val="34F0D05C87764620A9608C49DBEB9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2A904-0BB7-408A-AD60-35E212824FA7}"/>
      </w:docPartPr>
      <w:docPartBody>
        <w:p w:rsidR="00000000" w:rsidRDefault="00A2283D" w:rsidP="00A2283D">
          <w:pPr>
            <w:pStyle w:val="34F0D05C87764620A9608C49DBEB9EEF2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Number</w:t>
          </w:r>
        </w:p>
      </w:docPartBody>
    </w:docPart>
    <w:docPart>
      <w:docPartPr>
        <w:name w:val="E25FA076E1804D8B831BE59D26A10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0682B-6BF5-435A-B1B0-FC9DE3BD5F25}"/>
      </w:docPartPr>
      <w:docPartBody>
        <w:p w:rsidR="00000000" w:rsidRDefault="00A2283D" w:rsidP="00A2283D">
          <w:pPr>
            <w:pStyle w:val="E25FA076E1804D8B831BE59D26A102E02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Diploma</w:t>
          </w:r>
        </w:p>
      </w:docPartBody>
    </w:docPart>
    <w:docPart>
      <w:docPartPr>
        <w:name w:val="F1ACF9E55B1744569CFEB6656D18B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4C680-9DE1-4AFA-B1A3-41A2D49FEE8F}"/>
      </w:docPartPr>
      <w:docPartBody>
        <w:p w:rsidR="00000000" w:rsidRDefault="00A2283D" w:rsidP="00A2283D">
          <w:pPr>
            <w:pStyle w:val="F1ACF9E55B1744569CFEB6656D18BA302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Specialty</w:t>
          </w:r>
        </w:p>
      </w:docPartBody>
    </w:docPart>
    <w:docPart>
      <w:docPartPr>
        <w:name w:val="235032C778C24F0588CC8B3D808B0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A24E6-6E03-4989-B3E5-4170D0F2F8A9}"/>
      </w:docPartPr>
      <w:docPartBody>
        <w:p w:rsidR="00000000" w:rsidRDefault="00A2283D" w:rsidP="00A2283D">
          <w:pPr>
            <w:pStyle w:val="235032C778C24F0588CC8B3D808B0D861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University</w:t>
          </w:r>
        </w:p>
      </w:docPartBody>
    </w:docPart>
    <w:docPart>
      <w:docPartPr>
        <w:name w:val="BD28C11EB9A04E2292D573E54417D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5AE2C-02BF-4E5F-972B-699F6E45E93D}"/>
      </w:docPartPr>
      <w:docPartBody>
        <w:p w:rsidR="00000000" w:rsidRDefault="00A2283D" w:rsidP="00A2283D">
          <w:pPr>
            <w:pStyle w:val="BD28C11EB9A04E2292D573E54417DA1C1"/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Diplo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95"/>
    <w:rsid w:val="000619C9"/>
    <w:rsid w:val="000802C3"/>
    <w:rsid w:val="00130135"/>
    <w:rsid w:val="00231D06"/>
    <w:rsid w:val="002352CE"/>
    <w:rsid w:val="002374C7"/>
    <w:rsid w:val="00276B8C"/>
    <w:rsid w:val="00344052"/>
    <w:rsid w:val="00345B28"/>
    <w:rsid w:val="00357245"/>
    <w:rsid w:val="003E431E"/>
    <w:rsid w:val="00433728"/>
    <w:rsid w:val="00496CBC"/>
    <w:rsid w:val="004E433E"/>
    <w:rsid w:val="00543D7E"/>
    <w:rsid w:val="005E4BF6"/>
    <w:rsid w:val="00630F70"/>
    <w:rsid w:val="00663E7E"/>
    <w:rsid w:val="00693D87"/>
    <w:rsid w:val="006D205A"/>
    <w:rsid w:val="006F24E5"/>
    <w:rsid w:val="00763E59"/>
    <w:rsid w:val="008057B7"/>
    <w:rsid w:val="008302FA"/>
    <w:rsid w:val="008355F0"/>
    <w:rsid w:val="00862F03"/>
    <w:rsid w:val="00867E24"/>
    <w:rsid w:val="008B090E"/>
    <w:rsid w:val="009010B0"/>
    <w:rsid w:val="0092484B"/>
    <w:rsid w:val="009843F3"/>
    <w:rsid w:val="009B2FEA"/>
    <w:rsid w:val="00A11BE3"/>
    <w:rsid w:val="00A21A64"/>
    <w:rsid w:val="00A2283D"/>
    <w:rsid w:val="00A64CC6"/>
    <w:rsid w:val="00B56827"/>
    <w:rsid w:val="00B66D29"/>
    <w:rsid w:val="00B705AE"/>
    <w:rsid w:val="00CD3BB1"/>
    <w:rsid w:val="00CD64F6"/>
    <w:rsid w:val="00CF7E25"/>
    <w:rsid w:val="00D15F37"/>
    <w:rsid w:val="00E00077"/>
    <w:rsid w:val="00ED7EBA"/>
    <w:rsid w:val="00EF7107"/>
    <w:rsid w:val="00F0641F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283D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E7BC25ACF61F4C2FA4F5CE5D95D76D67">
    <w:name w:val="E7BC25ACF61F4C2FA4F5CE5D95D76D67"/>
    <w:rsid w:val="00A21A64"/>
    <w:pPr>
      <w:spacing w:after="200" w:line="276" w:lineRule="auto"/>
    </w:pPr>
  </w:style>
  <w:style w:type="paragraph" w:customStyle="1" w:styleId="7486DC3905304F5AAE19E3A12D6C66A7">
    <w:name w:val="7486DC3905304F5AAE19E3A12D6C66A7"/>
    <w:rsid w:val="00A21A64"/>
    <w:pPr>
      <w:spacing w:after="200" w:line="276" w:lineRule="auto"/>
    </w:pPr>
  </w:style>
  <w:style w:type="paragraph" w:customStyle="1" w:styleId="34F04360469A4DABA2D4EF7621587DD1">
    <w:name w:val="34F04360469A4DABA2D4EF7621587DD1"/>
    <w:rsid w:val="00A2283D"/>
    <w:pPr>
      <w:spacing w:after="200" w:line="276" w:lineRule="auto"/>
    </w:pPr>
  </w:style>
  <w:style w:type="paragraph" w:customStyle="1" w:styleId="1A2C3D9893044842AFEFBB87D3AE401F">
    <w:name w:val="1A2C3D9893044842AFEFBB87D3AE401F"/>
    <w:rsid w:val="00A2283D"/>
    <w:pPr>
      <w:spacing w:after="200" w:line="276" w:lineRule="auto"/>
    </w:pPr>
  </w:style>
  <w:style w:type="paragraph" w:customStyle="1" w:styleId="93590D718BE241289FB9A075C73824DD">
    <w:name w:val="93590D718BE241289FB9A075C73824DD"/>
    <w:rsid w:val="00A2283D"/>
    <w:pPr>
      <w:spacing w:after="200" w:line="276" w:lineRule="auto"/>
    </w:pPr>
  </w:style>
  <w:style w:type="paragraph" w:customStyle="1" w:styleId="6ABD8ADC30C646E5BDEBFEEBF8253E8F">
    <w:name w:val="6ABD8ADC30C646E5BDEBFEEBF8253E8F"/>
    <w:rsid w:val="00A2283D"/>
    <w:pPr>
      <w:spacing w:after="200" w:line="276" w:lineRule="auto"/>
    </w:pPr>
  </w:style>
  <w:style w:type="paragraph" w:customStyle="1" w:styleId="43269767BE304020B46D7DDFAA098E08">
    <w:name w:val="43269767BE304020B46D7DDFAA098E08"/>
    <w:rsid w:val="00A2283D"/>
    <w:pPr>
      <w:spacing w:after="200" w:line="276" w:lineRule="auto"/>
    </w:pPr>
  </w:style>
  <w:style w:type="paragraph" w:customStyle="1" w:styleId="379302EF2F944D98925B68157AC31AF6">
    <w:name w:val="379302EF2F944D98925B68157AC31AF6"/>
    <w:rsid w:val="00A2283D"/>
    <w:rPr>
      <w:rFonts w:eastAsiaTheme="minorHAnsi"/>
      <w:lang w:eastAsia="en-US"/>
    </w:rPr>
  </w:style>
  <w:style w:type="paragraph" w:customStyle="1" w:styleId="151024FEBA1B42EA82AD2E781E14440D">
    <w:name w:val="151024FEBA1B42EA82AD2E781E14440D"/>
    <w:rsid w:val="00A2283D"/>
    <w:rPr>
      <w:rFonts w:eastAsiaTheme="minorHAnsi"/>
      <w:lang w:eastAsia="en-US"/>
    </w:rPr>
  </w:style>
  <w:style w:type="paragraph" w:customStyle="1" w:styleId="C0760360ED3C49C88D95B5DD18592886">
    <w:name w:val="C0760360ED3C49C88D95B5DD18592886"/>
    <w:rsid w:val="00A2283D"/>
    <w:rPr>
      <w:rFonts w:eastAsiaTheme="minorHAnsi"/>
      <w:lang w:eastAsia="en-US"/>
    </w:rPr>
  </w:style>
  <w:style w:type="paragraph" w:customStyle="1" w:styleId="EA5EDF656CB344AAB827BAD121F1F3F6">
    <w:name w:val="EA5EDF656CB344AAB827BAD121F1F3F6"/>
    <w:rsid w:val="00A2283D"/>
    <w:rPr>
      <w:rFonts w:eastAsiaTheme="minorHAnsi"/>
      <w:lang w:eastAsia="en-US"/>
    </w:rPr>
  </w:style>
  <w:style w:type="paragraph" w:customStyle="1" w:styleId="3963E3699A0247A9B54B5096356C2237">
    <w:name w:val="3963E3699A0247A9B54B5096356C2237"/>
    <w:rsid w:val="00A2283D"/>
    <w:rPr>
      <w:rFonts w:eastAsiaTheme="minorHAnsi"/>
      <w:lang w:eastAsia="en-US"/>
    </w:rPr>
  </w:style>
  <w:style w:type="paragraph" w:customStyle="1" w:styleId="464D81B271B14F8C8C8E1BD2C45F4600">
    <w:name w:val="464D81B271B14F8C8C8E1BD2C45F4600"/>
    <w:rsid w:val="00A2283D"/>
    <w:rPr>
      <w:rFonts w:eastAsiaTheme="minorHAnsi"/>
      <w:lang w:eastAsia="en-US"/>
    </w:rPr>
  </w:style>
  <w:style w:type="paragraph" w:customStyle="1" w:styleId="D3AEE673B87240EEA9ACF174B925D40E">
    <w:name w:val="D3AEE673B87240EEA9ACF174B925D40E"/>
    <w:rsid w:val="00A2283D"/>
    <w:rPr>
      <w:rFonts w:eastAsiaTheme="minorHAnsi"/>
      <w:lang w:eastAsia="en-US"/>
    </w:rPr>
  </w:style>
  <w:style w:type="paragraph" w:customStyle="1" w:styleId="34F0D05C87764620A9608C49DBEB9EEF">
    <w:name w:val="34F0D05C87764620A9608C49DBEB9EEF"/>
    <w:rsid w:val="00A2283D"/>
    <w:rPr>
      <w:rFonts w:eastAsiaTheme="minorHAnsi"/>
      <w:lang w:eastAsia="en-US"/>
    </w:rPr>
  </w:style>
  <w:style w:type="paragraph" w:customStyle="1" w:styleId="E25FA076E1804D8B831BE59D26A102E0">
    <w:name w:val="E25FA076E1804D8B831BE59D26A102E0"/>
    <w:rsid w:val="00A2283D"/>
    <w:rPr>
      <w:rFonts w:eastAsiaTheme="minorHAnsi"/>
      <w:lang w:eastAsia="en-US"/>
    </w:rPr>
  </w:style>
  <w:style w:type="paragraph" w:customStyle="1" w:styleId="F1ACF9E55B1744569CFEB6656D18BA30">
    <w:name w:val="F1ACF9E55B1744569CFEB6656D18BA30"/>
    <w:rsid w:val="00A2283D"/>
    <w:rPr>
      <w:rFonts w:eastAsiaTheme="minorHAnsi"/>
      <w:lang w:eastAsia="en-US"/>
    </w:rPr>
  </w:style>
  <w:style w:type="paragraph" w:customStyle="1" w:styleId="6ABD8ADC30C646E5BDEBFEEBF8253E8F1">
    <w:name w:val="6ABD8ADC30C646E5BDEBFEEBF8253E8F1"/>
    <w:rsid w:val="00A2283D"/>
    <w:rPr>
      <w:rFonts w:eastAsiaTheme="minorHAnsi"/>
      <w:lang w:eastAsia="en-US"/>
    </w:rPr>
  </w:style>
  <w:style w:type="paragraph" w:customStyle="1" w:styleId="34F04360469A4DABA2D4EF7621587DD11">
    <w:name w:val="34F04360469A4DABA2D4EF7621587DD11"/>
    <w:rsid w:val="00A2283D"/>
    <w:rPr>
      <w:rFonts w:eastAsiaTheme="minorHAnsi"/>
      <w:lang w:eastAsia="en-US"/>
    </w:rPr>
  </w:style>
  <w:style w:type="paragraph" w:customStyle="1" w:styleId="1A2C3D9893044842AFEFBB87D3AE401F1">
    <w:name w:val="1A2C3D9893044842AFEFBB87D3AE401F1"/>
    <w:rsid w:val="00A2283D"/>
    <w:rPr>
      <w:rFonts w:eastAsiaTheme="minorHAnsi"/>
      <w:lang w:eastAsia="en-US"/>
    </w:rPr>
  </w:style>
  <w:style w:type="paragraph" w:customStyle="1" w:styleId="93590D718BE241289FB9A075C73824DD1">
    <w:name w:val="93590D718BE241289FB9A075C73824DD1"/>
    <w:rsid w:val="00A2283D"/>
    <w:rPr>
      <w:rFonts w:eastAsiaTheme="minorHAnsi"/>
      <w:lang w:eastAsia="en-US"/>
    </w:rPr>
  </w:style>
  <w:style w:type="paragraph" w:customStyle="1" w:styleId="43269767BE304020B46D7DDFAA098E081">
    <w:name w:val="43269767BE304020B46D7DDFAA098E081"/>
    <w:rsid w:val="00A2283D"/>
    <w:rPr>
      <w:rFonts w:eastAsiaTheme="minorHAnsi"/>
      <w:lang w:eastAsia="en-US"/>
    </w:rPr>
  </w:style>
  <w:style w:type="paragraph" w:customStyle="1" w:styleId="379302EF2F944D98925B68157AC31AF61">
    <w:name w:val="379302EF2F944D98925B68157AC31AF61"/>
    <w:rsid w:val="00A2283D"/>
    <w:rPr>
      <w:rFonts w:eastAsiaTheme="minorHAnsi"/>
      <w:lang w:eastAsia="en-US"/>
    </w:rPr>
  </w:style>
  <w:style w:type="paragraph" w:customStyle="1" w:styleId="151024FEBA1B42EA82AD2E781E14440D1">
    <w:name w:val="151024FEBA1B42EA82AD2E781E14440D1"/>
    <w:rsid w:val="00A2283D"/>
    <w:rPr>
      <w:rFonts w:eastAsiaTheme="minorHAnsi"/>
      <w:lang w:eastAsia="en-US"/>
    </w:rPr>
  </w:style>
  <w:style w:type="paragraph" w:customStyle="1" w:styleId="C0760360ED3C49C88D95B5DD185928861">
    <w:name w:val="C0760360ED3C49C88D95B5DD185928861"/>
    <w:rsid w:val="00A2283D"/>
    <w:rPr>
      <w:rFonts w:eastAsiaTheme="minorHAnsi"/>
      <w:lang w:eastAsia="en-US"/>
    </w:rPr>
  </w:style>
  <w:style w:type="paragraph" w:customStyle="1" w:styleId="EA5EDF656CB344AAB827BAD121F1F3F61">
    <w:name w:val="EA5EDF656CB344AAB827BAD121F1F3F61"/>
    <w:rsid w:val="00A2283D"/>
    <w:rPr>
      <w:rFonts w:eastAsiaTheme="minorHAnsi"/>
      <w:lang w:eastAsia="en-US"/>
    </w:rPr>
  </w:style>
  <w:style w:type="paragraph" w:customStyle="1" w:styleId="3963E3699A0247A9B54B5096356C22371">
    <w:name w:val="3963E3699A0247A9B54B5096356C22371"/>
    <w:rsid w:val="00A2283D"/>
    <w:rPr>
      <w:rFonts w:eastAsiaTheme="minorHAnsi"/>
      <w:lang w:eastAsia="en-US"/>
    </w:rPr>
  </w:style>
  <w:style w:type="paragraph" w:customStyle="1" w:styleId="464D81B271B14F8C8C8E1BD2C45F46001">
    <w:name w:val="464D81B271B14F8C8C8E1BD2C45F46001"/>
    <w:rsid w:val="00A2283D"/>
    <w:rPr>
      <w:rFonts w:eastAsiaTheme="minorHAnsi"/>
      <w:lang w:eastAsia="en-US"/>
    </w:rPr>
  </w:style>
  <w:style w:type="paragraph" w:customStyle="1" w:styleId="D3AEE673B87240EEA9ACF174B925D40E1">
    <w:name w:val="D3AEE673B87240EEA9ACF174B925D40E1"/>
    <w:rsid w:val="00A2283D"/>
    <w:rPr>
      <w:rFonts w:eastAsiaTheme="minorHAnsi"/>
      <w:lang w:eastAsia="en-US"/>
    </w:rPr>
  </w:style>
  <w:style w:type="paragraph" w:customStyle="1" w:styleId="34F0D05C87764620A9608C49DBEB9EEF1">
    <w:name w:val="34F0D05C87764620A9608C49DBEB9EEF1"/>
    <w:rsid w:val="00A2283D"/>
    <w:rPr>
      <w:rFonts w:eastAsiaTheme="minorHAnsi"/>
      <w:lang w:eastAsia="en-US"/>
    </w:rPr>
  </w:style>
  <w:style w:type="paragraph" w:customStyle="1" w:styleId="E25FA076E1804D8B831BE59D26A102E01">
    <w:name w:val="E25FA076E1804D8B831BE59D26A102E01"/>
    <w:rsid w:val="00A2283D"/>
    <w:rPr>
      <w:rFonts w:eastAsiaTheme="minorHAnsi"/>
      <w:lang w:eastAsia="en-US"/>
    </w:rPr>
  </w:style>
  <w:style w:type="paragraph" w:customStyle="1" w:styleId="F1ACF9E55B1744569CFEB6656D18BA301">
    <w:name w:val="F1ACF9E55B1744569CFEB6656D18BA301"/>
    <w:rsid w:val="00A2283D"/>
    <w:rPr>
      <w:rFonts w:eastAsiaTheme="minorHAnsi"/>
      <w:lang w:eastAsia="en-US"/>
    </w:rPr>
  </w:style>
  <w:style w:type="paragraph" w:customStyle="1" w:styleId="6ABD8ADC30C646E5BDEBFEEBF8253E8F2">
    <w:name w:val="6ABD8ADC30C646E5BDEBFEEBF8253E8F2"/>
    <w:rsid w:val="00A2283D"/>
    <w:rPr>
      <w:rFonts w:eastAsiaTheme="minorHAnsi"/>
      <w:lang w:eastAsia="en-US"/>
    </w:rPr>
  </w:style>
  <w:style w:type="paragraph" w:customStyle="1" w:styleId="34F04360469A4DABA2D4EF7621587DD12">
    <w:name w:val="34F04360469A4DABA2D4EF7621587DD12"/>
    <w:rsid w:val="00A2283D"/>
    <w:rPr>
      <w:rFonts w:eastAsiaTheme="minorHAnsi"/>
      <w:lang w:eastAsia="en-US"/>
    </w:rPr>
  </w:style>
  <w:style w:type="paragraph" w:customStyle="1" w:styleId="1A2C3D9893044842AFEFBB87D3AE401F2">
    <w:name w:val="1A2C3D9893044842AFEFBB87D3AE401F2"/>
    <w:rsid w:val="00A2283D"/>
    <w:rPr>
      <w:rFonts w:eastAsiaTheme="minorHAnsi"/>
      <w:lang w:eastAsia="en-US"/>
    </w:rPr>
  </w:style>
  <w:style w:type="paragraph" w:customStyle="1" w:styleId="93590D718BE241289FB9A075C73824DD2">
    <w:name w:val="93590D718BE241289FB9A075C73824DD2"/>
    <w:rsid w:val="00A2283D"/>
    <w:rPr>
      <w:rFonts w:eastAsiaTheme="minorHAnsi"/>
      <w:lang w:eastAsia="en-US"/>
    </w:rPr>
  </w:style>
  <w:style w:type="paragraph" w:customStyle="1" w:styleId="43269767BE304020B46D7DDFAA098E082">
    <w:name w:val="43269767BE304020B46D7DDFAA098E082"/>
    <w:rsid w:val="00A2283D"/>
    <w:rPr>
      <w:rFonts w:eastAsiaTheme="minorHAnsi"/>
      <w:lang w:eastAsia="en-US"/>
    </w:rPr>
  </w:style>
  <w:style w:type="paragraph" w:customStyle="1" w:styleId="235032C778C24F0588CC8B3D808B0D86">
    <w:name w:val="235032C778C24F0588CC8B3D808B0D86"/>
    <w:rsid w:val="00A2283D"/>
    <w:pPr>
      <w:spacing w:after="200" w:line="276" w:lineRule="auto"/>
    </w:pPr>
  </w:style>
  <w:style w:type="paragraph" w:customStyle="1" w:styleId="BD28C11EB9A04E2292D573E54417DA1C">
    <w:name w:val="BD28C11EB9A04E2292D573E54417DA1C"/>
    <w:rsid w:val="00A2283D"/>
    <w:pPr>
      <w:spacing w:after="200" w:line="276" w:lineRule="auto"/>
    </w:pPr>
  </w:style>
  <w:style w:type="paragraph" w:customStyle="1" w:styleId="379302EF2F944D98925B68157AC31AF62">
    <w:name w:val="379302EF2F944D98925B68157AC31AF62"/>
    <w:rsid w:val="00A2283D"/>
    <w:rPr>
      <w:rFonts w:eastAsiaTheme="minorHAnsi"/>
      <w:lang w:eastAsia="en-US"/>
    </w:rPr>
  </w:style>
  <w:style w:type="paragraph" w:customStyle="1" w:styleId="151024FEBA1B42EA82AD2E781E14440D2">
    <w:name w:val="151024FEBA1B42EA82AD2E781E14440D2"/>
    <w:rsid w:val="00A2283D"/>
    <w:rPr>
      <w:rFonts w:eastAsiaTheme="minorHAnsi"/>
      <w:lang w:eastAsia="en-US"/>
    </w:rPr>
  </w:style>
  <w:style w:type="paragraph" w:customStyle="1" w:styleId="C0760360ED3C49C88D95B5DD185928862">
    <w:name w:val="C0760360ED3C49C88D95B5DD185928862"/>
    <w:rsid w:val="00A2283D"/>
    <w:rPr>
      <w:rFonts w:eastAsiaTheme="minorHAnsi"/>
      <w:lang w:eastAsia="en-US"/>
    </w:rPr>
  </w:style>
  <w:style w:type="paragraph" w:customStyle="1" w:styleId="EA5EDF656CB344AAB827BAD121F1F3F62">
    <w:name w:val="EA5EDF656CB344AAB827BAD121F1F3F62"/>
    <w:rsid w:val="00A2283D"/>
    <w:rPr>
      <w:rFonts w:eastAsiaTheme="minorHAnsi"/>
      <w:lang w:eastAsia="en-US"/>
    </w:rPr>
  </w:style>
  <w:style w:type="paragraph" w:customStyle="1" w:styleId="3963E3699A0247A9B54B5096356C22372">
    <w:name w:val="3963E3699A0247A9B54B5096356C22372"/>
    <w:rsid w:val="00A2283D"/>
    <w:rPr>
      <w:rFonts w:eastAsiaTheme="minorHAnsi"/>
      <w:lang w:eastAsia="en-US"/>
    </w:rPr>
  </w:style>
  <w:style w:type="paragraph" w:customStyle="1" w:styleId="464D81B271B14F8C8C8E1BD2C45F46002">
    <w:name w:val="464D81B271B14F8C8C8E1BD2C45F46002"/>
    <w:rsid w:val="00A2283D"/>
    <w:rPr>
      <w:rFonts w:eastAsiaTheme="minorHAnsi"/>
      <w:lang w:eastAsia="en-US"/>
    </w:rPr>
  </w:style>
  <w:style w:type="paragraph" w:customStyle="1" w:styleId="D3AEE673B87240EEA9ACF174B925D40E2">
    <w:name w:val="D3AEE673B87240EEA9ACF174B925D40E2"/>
    <w:rsid w:val="00A2283D"/>
    <w:rPr>
      <w:rFonts w:eastAsiaTheme="minorHAnsi"/>
      <w:lang w:eastAsia="en-US"/>
    </w:rPr>
  </w:style>
  <w:style w:type="paragraph" w:customStyle="1" w:styleId="34F0D05C87764620A9608C49DBEB9EEF2">
    <w:name w:val="34F0D05C87764620A9608C49DBEB9EEF2"/>
    <w:rsid w:val="00A2283D"/>
    <w:rPr>
      <w:rFonts w:eastAsiaTheme="minorHAnsi"/>
      <w:lang w:eastAsia="en-US"/>
    </w:rPr>
  </w:style>
  <w:style w:type="paragraph" w:customStyle="1" w:styleId="E25FA076E1804D8B831BE59D26A102E02">
    <w:name w:val="E25FA076E1804D8B831BE59D26A102E02"/>
    <w:rsid w:val="00A2283D"/>
    <w:rPr>
      <w:rFonts w:eastAsiaTheme="minorHAnsi"/>
      <w:lang w:eastAsia="en-US"/>
    </w:rPr>
  </w:style>
  <w:style w:type="paragraph" w:customStyle="1" w:styleId="F1ACF9E55B1744569CFEB6656D18BA302">
    <w:name w:val="F1ACF9E55B1744569CFEB6656D18BA302"/>
    <w:rsid w:val="00A2283D"/>
    <w:rPr>
      <w:rFonts w:eastAsiaTheme="minorHAnsi"/>
      <w:lang w:eastAsia="en-US"/>
    </w:rPr>
  </w:style>
  <w:style w:type="paragraph" w:customStyle="1" w:styleId="235032C778C24F0588CC8B3D808B0D861">
    <w:name w:val="235032C778C24F0588CC8B3D808B0D861"/>
    <w:rsid w:val="00A2283D"/>
    <w:rPr>
      <w:rFonts w:eastAsiaTheme="minorHAnsi"/>
      <w:lang w:eastAsia="en-US"/>
    </w:rPr>
  </w:style>
  <w:style w:type="paragraph" w:customStyle="1" w:styleId="6ABD8ADC30C646E5BDEBFEEBF8253E8F3">
    <w:name w:val="6ABD8ADC30C646E5BDEBFEEBF8253E8F3"/>
    <w:rsid w:val="00A2283D"/>
    <w:rPr>
      <w:rFonts w:eastAsiaTheme="minorHAnsi"/>
      <w:lang w:eastAsia="en-US"/>
    </w:rPr>
  </w:style>
  <w:style w:type="paragraph" w:customStyle="1" w:styleId="34F04360469A4DABA2D4EF7621587DD13">
    <w:name w:val="34F04360469A4DABA2D4EF7621587DD13"/>
    <w:rsid w:val="00A2283D"/>
    <w:rPr>
      <w:rFonts w:eastAsiaTheme="minorHAnsi"/>
      <w:lang w:eastAsia="en-US"/>
    </w:rPr>
  </w:style>
  <w:style w:type="paragraph" w:customStyle="1" w:styleId="1A2C3D9893044842AFEFBB87D3AE401F3">
    <w:name w:val="1A2C3D9893044842AFEFBB87D3AE401F3"/>
    <w:rsid w:val="00A2283D"/>
    <w:rPr>
      <w:rFonts w:eastAsiaTheme="minorHAnsi"/>
      <w:lang w:eastAsia="en-US"/>
    </w:rPr>
  </w:style>
  <w:style w:type="paragraph" w:customStyle="1" w:styleId="93590D718BE241289FB9A075C73824DD3">
    <w:name w:val="93590D718BE241289FB9A075C73824DD3"/>
    <w:rsid w:val="00A2283D"/>
    <w:rPr>
      <w:rFonts w:eastAsiaTheme="minorHAnsi"/>
      <w:lang w:eastAsia="en-US"/>
    </w:rPr>
  </w:style>
  <w:style w:type="paragraph" w:customStyle="1" w:styleId="BD28C11EB9A04E2292D573E54417DA1C1">
    <w:name w:val="BD28C11EB9A04E2292D573E54417DA1C1"/>
    <w:rsid w:val="00A2283D"/>
    <w:rPr>
      <w:rFonts w:eastAsiaTheme="minorHAnsi"/>
      <w:lang w:eastAsia="en-US"/>
    </w:rPr>
  </w:style>
  <w:style w:type="paragraph" w:customStyle="1" w:styleId="43269767BE304020B46D7DDFAA098E083">
    <w:name w:val="43269767BE304020B46D7DDFAA098E083"/>
    <w:rsid w:val="00A2283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283D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E7BC25ACF61F4C2FA4F5CE5D95D76D67">
    <w:name w:val="E7BC25ACF61F4C2FA4F5CE5D95D76D67"/>
    <w:rsid w:val="00A21A64"/>
    <w:pPr>
      <w:spacing w:after="200" w:line="276" w:lineRule="auto"/>
    </w:pPr>
  </w:style>
  <w:style w:type="paragraph" w:customStyle="1" w:styleId="7486DC3905304F5AAE19E3A12D6C66A7">
    <w:name w:val="7486DC3905304F5AAE19E3A12D6C66A7"/>
    <w:rsid w:val="00A21A64"/>
    <w:pPr>
      <w:spacing w:after="200" w:line="276" w:lineRule="auto"/>
    </w:pPr>
  </w:style>
  <w:style w:type="paragraph" w:customStyle="1" w:styleId="34F04360469A4DABA2D4EF7621587DD1">
    <w:name w:val="34F04360469A4DABA2D4EF7621587DD1"/>
    <w:rsid w:val="00A2283D"/>
    <w:pPr>
      <w:spacing w:after="200" w:line="276" w:lineRule="auto"/>
    </w:pPr>
  </w:style>
  <w:style w:type="paragraph" w:customStyle="1" w:styleId="1A2C3D9893044842AFEFBB87D3AE401F">
    <w:name w:val="1A2C3D9893044842AFEFBB87D3AE401F"/>
    <w:rsid w:val="00A2283D"/>
    <w:pPr>
      <w:spacing w:after="200" w:line="276" w:lineRule="auto"/>
    </w:pPr>
  </w:style>
  <w:style w:type="paragraph" w:customStyle="1" w:styleId="93590D718BE241289FB9A075C73824DD">
    <w:name w:val="93590D718BE241289FB9A075C73824DD"/>
    <w:rsid w:val="00A2283D"/>
    <w:pPr>
      <w:spacing w:after="200" w:line="276" w:lineRule="auto"/>
    </w:pPr>
  </w:style>
  <w:style w:type="paragraph" w:customStyle="1" w:styleId="6ABD8ADC30C646E5BDEBFEEBF8253E8F">
    <w:name w:val="6ABD8ADC30C646E5BDEBFEEBF8253E8F"/>
    <w:rsid w:val="00A2283D"/>
    <w:pPr>
      <w:spacing w:after="200" w:line="276" w:lineRule="auto"/>
    </w:pPr>
  </w:style>
  <w:style w:type="paragraph" w:customStyle="1" w:styleId="43269767BE304020B46D7DDFAA098E08">
    <w:name w:val="43269767BE304020B46D7DDFAA098E08"/>
    <w:rsid w:val="00A2283D"/>
    <w:pPr>
      <w:spacing w:after="200" w:line="276" w:lineRule="auto"/>
    </w:pPr>
  </w:style>
  <w:style w:type="paragraph" w:customStyle="1" w:styleId="379302EF2F944D98925B68157AC31AF6">
    <w:name w:val="379302EF2F944D98925B68157AC31AF6"/>
    <w:rsid w:val="00A2283D"/>
    <w:rPr>
      <w:rFonts w:eastAsiaTheme="minorHAnsi"/>
      <w:lang w:eastAsia="en-US"/>
    </w:rPr>
  </w:style>
  <w:style w:type="paragraph" w:customStyle="1" w:styleId="151024FEBA1B42EA82AD2E781E14440D">
    <w:name w:val="151024FEBA1B42EA82AD2E781E14440D"/>
    <w:rsid w:val="00A2283D"/>
    <w:rPr>
      <w:rFonts w:eastAsiaTheme="minorHAnsi"/>
      <w:lang w:eastAsia="en-US"/>
    </w:rPr>
  </w:style>
  <w:style w:type="paragraph" w:customStyle="1" w:styleId="C0760360ED3C49C88D95B5DD18592886">
    <w:name w:val="C0760360ED3C49C88D95B5DD18592886"/>
    <w:rsid w:val="00A2283D"/>
    <w:rPr>
      <w:rFonts w:eastAsiaTheme="minorHAnsi"/>
      <w:lang w:eastAsia="en-US"/>
    </w:rPr>
  </w:style>
  <w:style w:type="paragraph" w:customStyle="1" w:styleId="EA5EDF656CB344AAB827BAD121F1F3F6">
    <w:name w:val="EA5EDF656CB344AAB827BAD121F1F3F6"/>
    <w:rsid w:val="00A2283D"/>
    <w:rPr>
      <w:rFonts w:eastAsiaTheme="minorHAnsi"/>
      <w:lang w:eastAsia="en-US"/>
    </w:rPr>
  </w:style>
  <w:style w:type="paragraph" w:customStyle="1" w:styleId="3963E3699A0247A9B54B5096356C2237">
    <w:name w:val="3963E3699A0247A9B54B5096356C2237"/>
    <w:rsid w:val="00A2283D"/>
    <w:rPr>
      <w:rFonts w:eastAsiaTheme="minorHAnsi"/>
      <w:lang w:eastAsia="en-US"/>
    </w:rPr>
  </w:style>
  <w:style w:type="paragraph" w:customStyle="1" w:styleId="464D81B271B14F8C8C8E1BD2C45F4600">
    <w:name w:val="464D81B271B14F8C8C8E1BD2C45F4600"/>
    <w:rsid w:val="00A2283D"/>
    <w:rPr>
      <w:rFonts w:eastAsiaTheme="minorHAnsi"/>
      <w:lang w:eastAsia="en-US"/>
    </w:rPr>
  </w:style>
  <w:style w:type="paragraph" w:customStyle="1" w:styleId="D3AEE673B87240EEA9ACF174B925D40E">
    <w:name w:val="D3AEE673B87240EEA9ACF174B925D40E"/>
    <w:rsid w:val="00A2283D"/>
    <w:rPr>
      <w:rFonts w:eastAsiaTheme="minorHAnsi"/>
      <w:lang w:eastAsia="en-US"/>
    </w:rPr>
  </w:style>
  <w:style w:type="paragraph" w:customStyle="1" w:styleId="34F0D05C87764620A9608C49DBEB9EEF">
    <w:name w:val="34F0D05C87764620A9608C49DBEB9EEF"/>
    <w:rsid w:val="00A2283D"/>
    <w:rPr>
      <w:rFonts w:eastAsiaTheme="minorHAnsi"/>
      <w:lang w:eastAsia="en-US"/>
    </w:rPr>
  </w:style>
  <w:style w:type="paragraph" w:customStyle="1" w:styleId="E25FA076E1804D8B831BE59D26A102E0">
    <w:name w:val="E25FA076E1804D8B831BE59D26A102E0"/>
    <w:rsid w:val="00A2283D"/>
    <w:rPr>
      <w:rFonts w:eastAsiaTheme="minorHAnsi"/>
      <w:lang w:eastAsia="en-US"/>
    </w:rPr>
  </w:style>
  <w:style w:type="paragraph" w:customStyle="1" w:styleId="F1ACF9E55B1744569CFEB6656D18BA30">
    <w:name w:val="F1ACF9E55B1744569CFEB6656D18BA30"/>
    <w:rsid w:val="00A2283D"/>
    <w:rPr>
      <w:rFonts w:eastAsiaTheme="minorHAnsi"/>
      <w:lang w:eastAsia="en-US"/>
    </w:rPr>
  </w:style>
  <w:style w:type="paragraph" w:customStyle="1" w:styleId="6ABD8ADC30C646E5BDEBFEEBF8253E8F1">
    <w:name w:val="6ABD8ADC30C646E5BDEBFEEBF8253E8F1"/>
    <w:rsid w:val="00A2283D"/>
    <w:rPr>
      <w:rFonts w:eastAsiaTheme="minorHAnsi"/>
      <w:lang w:eastAsia="en-US"/>
    </w:rPr>
  </w:style>
  <w:style w:type="paragraph" w:customStyle="1" w:styleId="34F04360469A4DABA2D4EF7621587DD11">
    <w:name w:val="34F04360469A4DABA2D4EF7621587DD11"/>
    <w:rsid w:val="00A2283D"/>
    <w:rPr>
      <w:rFonts w:eastAsiaTheme="minorHAnsi"/>
      <w:lang w:eastAsia="en-US"/>
    </w:rPr>
  </w:style>
  <w:style w:type="paragraph" w:customStyle="1" w:styleId="1A2C3D9893044842AFEFBB87D3AE401F1">
    <w:name w:val="1A2C3D9893044842AFEFBB87D3AE401F1"/>
    <w:rsid w:val="00A2283D"/>
    <w:rPr>
      <w:rFonts w:eastAsiaTheme="minorHAnsi"/>
      <w:lang w:eastAsia="en-US"/>
    </w:rPr>
  </w:style>
  <w:style w:type="paragraph" w:customStyle="1" w:styleId="93590D718BE241289FB9A075C73824DD1">
    <w:name w:val="93590D718BE241289FB9A075C73824DD1"/>
    <w:rsid w:val="00A2283D"/>
    <w:rPr>
      <w:rFonts w:eastAsiaTheme="minorHAnsi"/>
      <w:lang w:eastAsia="en-US"/>
    </w:rPr>
  </w:style>
  <w:style w:type="paragraph" w:customStyle="1" w:styleId="43269767BE304020B46D7DDFAA098E081">
    <w:name w:val="43269767BE304020B46D7DDFAA098E081"/>
    <w:rsid w:val="00A2283D"/>
    <w:rPr>
      <w:rFonts w:eastAsiaTheme="minorHAnsi"/>
      <w:lang w:eastAsia="en-US"/>
    </w:rPr>
  </w:style>
  <w:style w:type="paragraph" w:customStyle="1" w:styleId="379302EF2F944D98925B68157AC31AF61">
    <w:name w:val="379302EF2F944D98925B68157AC31AF61"/>
    <w:rsid w:val="00A2283D"/>
    <w:rPr>
      <w:rFonts w:eastAsiaTheme="minorHAnsi"/>
      <w:lang w:eastAsia="en-US"/>
    </w:rPr>
  </w:style>
  <w:style w:type="paragraph" w:customStyle="1" w:styleId="151024FEBA1B42EA82AD2E781E14440D1">
    <w:name w:val="151024FEBA1B42EA82AD2E781E14440D1"/>
    <w:rsid w:val="00A2283D"/>
    <w:rPr>
      <w:rFonts w:eastAsiaTheme="minorHAnsi"/>
      <w:lang w:eastAsia="en-US"/>
    </w:rPr>
  </w:style>
  <w:style w:type="paragraph" w:customStyle="1" w:styleId="C0760360ED3C49C88D95B5DD185928861">
    <w:name w:val="C0760360ED3C49C88D95B5DD185928861"/>
    <w:rsid w:val="00A2283D"/>
    <w:rPr>
      <w:rFonts w:eastAsiaTheme="minorHAnsi"/>
      <w:lang w:eastAsia="en-US"/>
    </w:rPr>
  </w:style>
  <w:style w:type="paragraph" w:customStyle="1" w:styleId="EA5EDF656CB344AAB827BAD121F1F3F61">
    <w:name w:val="EA5EDF656CB344AAB827BAD121F1F3F61"/>
    <w:rsid w:val="00A2283D"/>
    <w:rPr>
      <w:rFonts w:eastAsiaTheme="minorHAnsi"/>
      <w:lang w:eastAsia="en-US"/>
    </w:rPr>
  </w:style>
  <w:style w:type="paragraph" w:customStyle="1" w:styleId="3963E3699A0247A9B54B5096356C22371">
    <w:name w:val="3963E3699A0247A9B54B5096356C22371"/>
    <w:rsid w:val="00A2283D"/>
    <w:rPr>
      <w:rFonts w:eastAsiaTheme="minorHAnsi"/>
      <w:lang w:eastAsia="en-US"/>
    </w:rPr>
  </w:style>
  <w:style w:type="paragraph" w:customStyle="1" w:styleId="464D81B271B14F8C8C8E1BD2C45F46001">
    <w:name w:val="464D81B271B14F8C8C8E1BD2C45F46001"/>
    <w:rsid w:val="00A2283D"/>
    <w:rPr>
      <w:rFonts w:eastAsiaTheme="minorHAnsi"/>
      <w:lang w:eastAsia="en-US"/>
    </w:rPr>
  </w:style>
  <w:style w:type="paragraph" w:customStyle="1" w:styleId="D3AEE673B87240EEA9ACF174B925D40E1">
    <w:name w:val="D3AEE673B87240EEA9ACF174B925D40E1"/>
    <w:rsid w:val="00A2283D"/>
    <w:rPr>
      <w:rFonts w:eastAsiaTheme="minorHAnsi"/>
      <w:lang w:eastAsia="en-US"/>
    </w:rPr>
  </w:style>
  <w:style w:type="paragraph" w:customStyle="1" w:styleId="34F0D05C87764620A9608C49DBEB9EEF1">
    <w:name w:val="34F0D05C87764620A9608C49DBEB9EEF1"/>
    <w:rsid w:val="00A2283D"/>
    <w:rPr>
      <w:rFonts w:eastAsiaTheme="minorHAnsi"/>
      <w:lang w:eastAsia="en-US"/>
    </w:rPr>
  </w:style>
  <w:style w:type="paragraph" w:customStyle="1" w:styleId="E25FA076E1804D8B831BE59D26A102E01">
    <w:name w:val="E25FA076E1804D8B831BE59D26A102E01"/>
    <w:rsid w:val="00A2283D"/>
    <w:rPr>
      <w:rFonts w:eastAsiaTheme="minorHAnsi"/>
      <w:lang w:eastAsia="en-US"/>
    </w:rPr>
  </w:style>
  <w:style w:type="paragraph" w:customStyle="1" w:styleId="F1ACF9E55B1744569CFEB6656D18BA301">
    <w:name w:val="F1ACF9E55B1744569CFEB6656D18BA301"/>
    <w:rsid w:val="00A2283D"/>
    <w:rPr>
      <w:rFonts w:eastAsiaTheme="minorHAnsi"/>
      <w:lang w:eastAsia="en-US"/>
    </w:rPr>
  </w:style>
  <w:style w:type="paragraph" w:customStyle="1" w:styleId="6ABD8ADC30C646E5BDEBFEEBF8253E8F2">
    <w:name w:val="6ABD8ADC30C646E5BDEBFEEBF8253E8F2"/>
    <w:rsid w:val="00A2283D"/>
    <w:rPr>
      <w:rFonts w:eastAsiaTheme="minorHAnsi"/>
      <w:lang w:eastAsia="en-US"/>
    </w:rPr>
  </w:style>
  <w:style w:type="paragraph" w:customStyle="1" w:styleId="34F04360469A4DABA2D4EF7621587DD12">
    <w:name w:val="34F04360469A4DABA2D4EF7621587DD12"/>
    <w:rsid w:val="00A2283D"/>
    <w:rPr>
      <w:rFonts w:eastAsiaTheme="minorHAnsi"/>
      <w:lang w:eastAsia="en-US"/>
    </w:rPr>
  </w:style>
  <w:style w:type="paragraph" w:customStyle="1" w:styleId="1A2C3D9893044842AFEFBB87D3AE401F2">
    <w:name w:val="1A2C3D9893044842AFEFBB87D3AE401F2"/>
    <w:rsid w:val="00A2283D"/>
    <w:rPr>
      <w:rFonts w:eastAsiaTheme="minorHAnsi"/>
      <w:lang w:eastAsia="en-US"/>
    </w:rPr>
  </w:style>
  <w:style w:type="paragraph" w:customStyle="1" w:styleId="93590D718BE241289FB9A075C73824DD2">
    <w:name w:val="93590D718BE241289FB9A075C73824DD2"/>
    <w:rsid w:val="00A2283D"/>
    <w:rPr>
      <w:rFonts w:eastAsiaTheme="minorHAnsi"/>
      <w:lang w:eastAsia="en-US"/>
    </w:rPr>
  </w:style>
  <w:style w:type="paragraph" w:customStyle="1" w:styleId="43269767BE304020B46D7DDFAA098E082">
    <w:name w:val="43269767BE304020B46D7DDFAA098E082"/>
    <w:rsid w:val="00A2283D"/>
    <w:rPr>
      <w:rFonts w:eastAsiaTheme="minorHAnsi"/>
      <w:lang w:eastAsia="en-US"/>
    </w:rPr>
  </w:style>
  <w:style w:type="paragraph" w:customStyle="1" w:styleId="235032C778C24F0588CC8B3D808B0D86">
    <w:name w:val="235032C778C24F0588CC8B3D808B0D86"/>
    <w:rsid w:val="00A2283D"/>
    <w:pPr>
      <w:spacing w:after="200" w:line="276" w:lineRule="auto"/>
    </w:pPr>
  </w:style>
  <w:style w:type="paragraph" w:customStyle="1" w:styleId="BD28C11EB9A04E2292D573E54417DA1C">
    <w:name w:val="BD28C11EB9A04E2292D573E54417DA1C"/>
    <w:rsid w:val="00A2283D"/>
    <w:pPr>
      <w:spacing w:after="200" w:line="276" w:lineRule="auto"/>
    </w:pPr>
  </w:style>
  <w:style w:type="paragraph" w:customStyle="1" w:styleId="379302EF2F944D98925B68157AC31AF62">
    <w:name w:val="379302EF2F944D98925B68157AC31AF62"/>
    <w:rsid w:val="00A2283D"/>
    <w:rPr>
      <w:rFonts w:eastAsiaTheme="minorHAnsi"/>
      <w:lang w:eastAsia="en-US"/>
    </w:rPr>
  </w:style>
  <w:style w:type="paragraph" w:customStyle="1" w:styleId="151024FEBA1B42EA82AD2E781E14440D2">
    <w:name w:val="151024FEBA1B42EA82AD2E781E14440D2"/>
    <w:rsid w:val="00A2283D"/>
    <w:rPr>
      <w:rFonts w:eastAsiaTheme="minorHAnsi"/>
      <w:lang w:eastAsia="en-US"/>
    </w:rPr>
  </w:style>
  <w:style w:type="paragraph" w:customStyle="1" w:styleId="C0760360ED3C49C88D95B5DD185928862">
    <w:name w:val="C0760360ED3C49C88D95B5DD185928862"/>
    <w:rsid w:val="00A2283D"/>
    <w:rPr>
      <w:rFonts w:eastAsiaTheme="minorHAnsi"/>
      <w:lang w:eastAsia="en-US"/>
    </w:rPr>
  </w:style>
  <w:style w:type="paragraph" w:customStyle="1" w:styleId="EA5EDF656CB344AAB827BAD121F1F3F62">
    <w:name w:val="EA5EDF656CB344AAB827BAD121F1F3F62"/>
    <w:rsid w:val="00A2283D"/>
    <w:rPr>
      <w:rFonts w:eastAsiaTheme="minorHAnsi"/>
      <w:lang w:eastAsia="en-US"/>
    </w:rPr>
  </w:style>
  <w:style w:type="paragraph" w:customStyle="1" w:styleId="3963E3699A0247A9B54B5096356C22372">
    <w:name w:val="3963E3699A0247A9B54B5096356C22372"/>
    <w:rsid w:val="00A2283D"/>
    <w:rPr>
      <w:rFonts w:eastAsiaTheme="minorHAnsi"/>
      <w:lang w:eastAsia="en-US"/>
    </w:rPr>
  </w:style>
  <w:style w:type="paragraph" w:customStyle="1" w:styleId="464D81B271B14F8C8C8E1BD2C45F46002">
    <w:name w:val="464D81B271B14F8C8C8E1BD2C45F46002"/>
    <w:rsid w:val="00A2283D"/>
    <w:rPr>
      <w:rFonts w:eastAsiaTheme="minorHAnsi"/>
      <w:lang w:eastAsia="en-US"/>
    </w:rPr>
  </w:style>
  <w:style w:type="paragraph" w:customStyle="1" w:styleId="D3AEE673B87240EEA9ACF174B925D40E2">
    <w:name w:val="D3AEE673B87240EEA9ACF174B925D40E2"/>
    <w:rsid w:val="00A2283D"/>
    <w:rPr>
      <w:rFonts w:eastAsiaTheme="minorHAnsi"/>
      <w:lang w:eastAsia="en-US"/>
    </w:rPr>
  </w:style>
  <w:style w:type="paragraph" w:customStyle="1" w:styleId="34F0D05C87764620A9608C49DBEB9EEF2">
    <w:name w:val="34F0D05C87764620A9608C49DBEB9EEF2"/>
    <w:rsid w:val="00A2283D"/>
    <w:rPr>
      <w:rFonts w:eastAsiaTheme="minorHAnsi"/>
      <w:lang w:eastAsia="en-US"/>
    </w:rPr>
  </w:style>
  <w:style w:type="paragraph" w:customStyle="1" w:styleId="E25FA076E1804D8B831BE59D26A102E02">
    <w:name w:val="E25FA076E1804D8B831BE59D26A102E02"/>
    <w:rsid w:val="00A2283D"/>
    <w:rPr>
      <w:rFonts w:eastAsiaTheme="minorHAnsi"/>
      <w:lang w:eastAsia="en-US"/>
    </w:rPr>
  </w:style>
  <w:style w:type="paragraph" w:customStyle="1" w:styleId="F1ACF9E55B1744569CFEB6656D18BA302">
    <w:name w:val="F1ACF9E55B1744569CFEB6656D18BA302"/>
    <w:rsid w:val="00A2283D"/>
    <w:rPr>
      <w:rFonts w:eastAsiaTheme="minorHAnsi"/>
      <w:lang w:eastAsia="en-US"/>
    </w:rPr>
  </w:style>
  <w:style w:type="paragraph" w:customStyle="1" w:styleId="235032C778C24F0588CC8B3D808B0D861">
    <w:name w:val="235032C778C24F0588CC8B3D808B0D861"/>
    <w:rsid w:val="00A2283D"/>
    <w:rPr>
      <w:rFonts w:eastAsiaTheme="minorHAnsi"/>
      <w:lang w:eastAsia="en-US"/>
    </w:rPr>
  </w:style>
  <w:style w:type="paragraph" w:customStyle="1" w:styleId="6ABD8ADC30C646E5BDEBFEEBF8253E8F3">
    <w:name w:val="6ABD8ADC30C646E5BDEBFEEBF8253E8F3"/>
    <w:rsid w:val="00A2283D"/>
    <w:rPr>
      <w:rFonts w:eastAsiaTheme="minorHAnsi"/>
      <w:lang w:eastAsia="en-US"/>
    </w:rPr>
  </w:style>
  <w:style w:type="paragraph" w:customStyle="1" w:styleId="34F04360469A4DABA2D4EF7621587DD13">
    <w:name w:val="34F04360469A4DABA2D4EF7621587DD13"/>
    <w:rsid w:val="00A2283D"/>
    <w:rPr>
      <w:rFonts w:eastAsiaTheme="minorHAnsi"/>
      <w:lang w:eastAsia="en-US"/>
    </w:rPr>
  </w:style>
  <w:style w:type="paragraph" w:customStyle="1" w:styleId="1A2C3D9893044842AFEFBB87D3AE401F3">
    <w:name w:val="1A2C3D9893044842AFEFBB87D3AE401F3"/>
    <w:rsid w:val="00A2283D"/>
    <w:rPr>
      <w:rFonts w:eastAsiaTheme="minorHAnsi"/>
      <w:lang w:eastAsia="en-US"/>
    </w:rPr>
  </w:style>
  <w:style w:type="paragraph" w:customStyle="1" w:styleId="93590D718BE241289FB9A075C73824DD3">
    <w:name w:val="93590D718BE241289FB9A075C73824DD3"/>
    <w:rsid w:val="00A2283D"/>
    <w:rPr>
      <w:rFonts w:eastAsiaTheme="minorHAnsi"/>
      <w:lang w:eastAsia="en-US"/>
    </w:rPr>
  </w:style>
  <w:style w:type="paragraph" w:customStyle="1" w:styleId="BD28C11EB9A04E2292D573E54417DA1C1">
    <w:name w:val="BD28C11EB9A04E2292D573E54417DA1C1"/>
    <w:rsid w:val="00A2283D"/>
    <w:rPr>
      <w:rFonts w:eastAsiaTheme="minorHAnsi"/>
      <w:lang w:eastAsia="en-US"/>
    </w:rPr>
  </w:style>
  <w:style w:type="paragraph" w:customStyle="1" w:styleId="43269767BE304020B46D7DDFAA098E083">
    <w:name w:val="43269767BE304020B46D7DDFAA098E083"/>
    <w:rsid w:val="00A228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F6DD-8DB8-4EA8-9380-883CF717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Denis</cp:lastModifiedBy>
  <cp:revision>81</cp:revision>
  <dcterms:created xsi:type="dcterms:W3CDTF">2015-10-12T05:31:00Z</dcterms:created>
  <dcterms:modified xsi:type="dcterms:W3CDTF">2016-10-13T19:02:00Z</dcterms:modified>
</cp:coreProperties>
</file>